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6C97CDC9">
        <w:tc>
          <w:tcPr>
            <w:tcW w:w="14786" w:type="dxa"/>
          </w:tcPr>
          <w:p w14:paraId="4C36251A" w14:textId="3361399A" w:rsidR="00433A4D" w:rsidRPr="00433A4D" w:rsidRDefault="00433A4D" w:rsidP="724536D6">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w:t>
            </w:r>
            <w:r w:rsidRPr="00433A4D" w:rsidDel="00CE690C">
              <w:rPr>
                <w:rFonts w:ascii="Arial" w:hAnsi="Arial" w:cs="Arial"/>
                <w:snapToGrid w:val="0"/>
                <w:lang w:eastAsia="en-US"/>
              </w:rPr>
              <w:t xml:space="preserve"> item</w:t>
            </w:r>
            <w:r w:rsidRPr="00433A4D">
              <w:rPr>
                <w:rFonts w:ascii="Arial" w:hAnsi="Arial" w:cs="Arial"/>
                <w:snapToGrid w:val="0"/>
                <w:lang w:eastAsia="en-US"/>
              </w:rPr>
              <w:t xml:space="preserve">s considered by the PBAC at these meetings typically relate to matters arising from previous submissions </w:t>
            </w:r>
            <w:r w:rsidR="000B167E">
              <w:rPr>
                <w:rFonts w:ascii="Arial" w:hAnsi="Arial" w:cs="Arial"/>
                <w:snapToGrid w:val="0"/>
                <w:lang w:eastAsia="en-US"/>
              </w:rPr>
              <w:t>(e.g. items deferred)</w:t>
            </w:r>
            <w:r w:rsidR="00EE3051" w:rsidRPr="00433A4D">
              <w:rPr>
                <w:rFonts w:ascii="Arial" w:hAnsi="Arial" w:cs="Arial"/>
                <w:snapToGrid w:val="0"/>
                <w:lang w:eastAsia="en-US"/>
              </w:rPr>
              <w:t xml:space="preserve"> </w:t>
            </w:r>
            <w:r w:rsidRPr="00433A4D">
              <w:rPr>
                <w:rFonts w:ascii="Arial" w:hAnsi="Arial" w:cs="Arial"/>
                <w:snapToGrid w:val="0"/>
                <w:lang w:eastAsia="en-US"/>
              </w:rPr>
              <w:t>but can also relate to new</w:t>
            </w:r>
            <w:r w:rsidR="27687401" w:rsidRPr="00433A4D">
              <w:rPr>
                <w:rFonts w:ascii="Arial" w:hAnsi="Arial" w:cs="Arial"/>
                <w:snapToGrid w:val="0"/>
                <w:lang w:eastAsia="en-US"/>
              </w:rPr>
              <w:t xml:space="preserve"> medicines or </w:t>
            </w:r>
            <w:r w:rsidR="00B62C45" w:rsidRPr="00433A4D">
              <w:rPr>
                <w:rFonts w:ascii="Arial" w:hAnsi="Arial" w:cs="Arial"/>
                <w:snapToGrid w:val="0"/>
                <w:lang w:eastAsia="en-US"/>
              </w:rPr>
              <w:t>applications</w:t>
            </w:r>
            <w:r w:rsidR="27687401" w:rsidRPr="00433A4D">
              <w:rPr>
                <w:rFonts w:ascii="Arial" w:hAnsi="Arial" w:cs="Arial"/>
                <w:snapToGrid w:val="0"/>
                <w:lang w:eastAsia="en-US"/>
              </w:rPr>
              <w:t xml:space="preserve"> that were</w:t>
            </w:r>
            <w:r w:rsidRPr="00433A4D">
              <w:rPr>
                <w:rFonts w:ascii="Arial" w:hAnsi="Arial" w:cs="Arial"/>
                <w:snapToGrid w:val="0"/>
                <w:lang w:eastAsia="en-US"/>
              </w:rPr>
              <w:t xml:space="preserve"> </w:t>
            </w:r>
            <w:r w:rsidR="000B167E" w:rsidRPr="724536D6">
              <w:rPr>
                <w:rFonts w:ascii="Arial" w:hAnsi="Arial" w:cs="Arial"/>
                <w:lang w:eastAsia="en-US"/>
              </w:rPr>
              <w:t>held over</w:t>
            </w:r>
            <w:r w:rsidR="2C2A0939" w:rsidRPr="724536D6">
              <w:rPr>
                <w:rFonts w:ascii="Arial" w:hAnsi="Arial" w:cs="Arial"/>
                <w:lang w:eastAsia="en-US"/>
              </w:rPr>
              <w:t xml:space="preserve"> from a previous meeting</w:t>
            </w:r>
            <w:r w:rsidRPr="00433A4D">
              <w:rPr>
                <w:rFonts w:ascii="Arial" w:hAnsi="Arial" w:cs="Arial"/>
                <w:snapToGrid w:val="0"/>
                <w:lang w:eastAsia="en-US"/>
              </w:rPr>
              <w:t>.</w:t>
            </w:r>
          </w:p>
          <w:p w14:paraId="6EA3041C" w14:textId="64E50004" w:rsidR="002257F9" w:rsidRPr="00214D0F" w:rsidRDefault="00990912" w:rsidP="002257F9">
            <w:pPr>
              <w:widowControl w:val="0"/>
              <w:rPr>
                <w:rFonts w:ascii="Arial" w:hAnsi="Arial" w:cs="Arial"/>
                <w:snapToGrid w:val="0"/>
                <w:lang w:eastAsia="en-US"/>
              </w:rPr>
            </w:pPr>
            <w:r w:rsidRPr="00990912">
              <w:rPr>
                <w:rFonts w:ascii="Arial" w:hAnsi="Arial" w:cs="Arial"/>
                <w:snapToGrid w:val="0"/>
                <w:lang w:eastAsia="en-US"/>
              </w:rPr>
              <w:t xml:space="preserve">Consumers have the opportunity to provide comments on new </w:t>
            </w:r>
            <w:r w:rsidRPr="00990912" w:rsidDel="00CE690C">
              <w:rPr>
                <w:rFonts w:ascii="Arial" w:hAnsi="Arial" w:cs="Arial"/>
                <w:snapToGrid w:val="0"/>
                <w:lang w:eastAsia="en-US"/>
              </w:rPr>
              <w:t xml:space="preserve">medicine </w:t>
            </w:r>
            <w:r w:rsidRPr="00990912">
              <w:rPr>
                <w:rFonts w:ascii="Arial" w:hAnsi="Arial" w:cs="Arial"/>
                <w:snapToGrid w:val="0"/>
                <w:lang w:eastAsia="en-US"/>
              </w:rPr>
              <w:t>submissions</w:t>
            </w:r>
            <w:r w:rsidR="00731635" w:rsidRPr="724536D6">
              <w:rPr>
                <w:rFonts w:ascii="Arial" w:hAnsi="Arial" w:cs="Arial"/>
                <w:lang w:eastAsia="en-US"/>
              </w:rPr>
              <w:t xml:space="preserve"> if this opportunity has not been provided previously</w:t>
            </w:r>
            <w:r w:rsidRPr="00990912">
              <w:rPr>
                <w:rFonts w:ascii="Arial" w:hAnsi="Arial" w:cs="Arial"/>
                <w:snapToGrid w:val="0"/>
                <w:lang w:eastAsia="en-US"/>
              </w:rPr>
              <w:t>. Consumer comments already received</w:t>
            </w:r>
            <w:r w:rsidR="0083360F" w:rsidRPr="724536D6">
              <w:rPr>
                <w:rFonts w:ascii="Arial" w:hAnsi="Arial" w:cs="Arial"/>
                <w:lang w:eastAsia="en-US"/>
              </w:rPr>
              <w:t>,</w:t>
            </w:r>
            <w:r w:rsidR="00731635" w:rsidRPr="724536D6">
              <w:rPr>
                <w:rFonts w:ascii="Arial" w:hAnsi="Arial" w:cs="Arial"/>
                <w:lang w:eastAsia="en-US"/>
              </w:rPr>
              <w:t xml:space="preserve"> such as those</w:t>
            </w:r>
            <w:r w:rsidRPr="00990912">
              <w:rPr>
                <w:rFonts w:ascii="Arial" w:hAnsi="Arial" w:cs="Arial"/>
                <w:snapToGrid w:val="0"/>
                <w:lang w:eastAsia="en-US"/>
              </w:rPr>
              <w:t xml:space="preserve"> in relation to </w:t>
            </w:r>
            <w:r w:rsidRPr="00990912" w:rsidDel="0083360F">
              <w:rPr>
                <w:rFonts w:ascii="Arial" w:hAnsi="Arial" w:cs="Arial"/>
                <w:snapToGrid w:val="0"/>
                <w:lang w:eastAsia="en-US"/>
              </w:rPr>
              <w:t>medicines subject to a resubmission</w:t>
            </w:r>
            <w:r w:rsidRPr="00990912">
              <w:rPr>
                <w:rFonts w:ascii="Arial" w:hAnsi="Arial" w:cs="Arial"/>
                <w:snapToGrid w:val="0"/>
                <w:lang w:eastAsia="en-US"/>
              </w:rPr>
              <w:t xml:space="preserve"> </w:t>
            </w:r>
            <w:r w:rsidR="39FE3135" w:rsidRPr="00990912">
              <w:rPr>
                <w:rFonts w:ascii="Arial" w:hAnsi="Arial" w:cs="Arial"/>
                <w:snapToGrid w:val="0"/>
                <w:lang w:eastAsia="en-US"/>
              </w:rPr>
              <w:t>or those that have been hel</w:t>
            </w:r>
            <w:r w:rsidR="39FE3135" w:rsidRPr="6C97CDC9">
              <w:rPr>
                <w:rFonts w:ascii="Arial" w:hAnsi="Arial" w:cs="Arial"/>
                <w:lang w:eastAsia="en-US"/>
              </w:rPr>
              <w:t>d over from a previous</w:t>
            </w:r>
            <w:r w:rsidR="39FE3135" w:rsidRPr="00990912">
              <w:rPr>
                <w:rFonts w:ascii="Arial" w:hAnsi="Arial" w:cs="Arial"/>
                <w:snapToGrid w:val="0"/>
                <w:lang w:eastAsia="en-US"/>
              </w:rPr>
              <w:t xml:space="preserve"> meeting </w:t>
            </w:r>
            <w:r w:rsidRPr="00990912">
              <w:rPr>
                <w:rFonts w:ascii="Arial" w:hAnsi="Arial" w:cs="Arial"/>
                <w:snapToGrid w:val="0"/>
                <w:lang w:eastAsia="en-US"/>
              </w:rPr>
              <w:t>have been retained and will be considered.</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1247EE91" w:rsidR="006F1D37" w:rsidRDefault="006F1D37">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w:t>
            </w:r>
          </w:p>
          <w:p w14:paraId="79842270" w14:textId="31A638F8" w:rsidR="006F1D37" w:rsidRPr="002114D2" w:rsidRDefault="006F1D37">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42449180">
        <w:trPr>
          <w:cantSplit/>
          <w:trHeight w:val="1530"/>
          <w:tblHeader/>
        </w:trPr>
        <w:tc>
          <w:tcPr>
            <w:tcW w:w="1675" w:type="pct"/>
            <w:vAlign w:val="center"/>
            <w:hideMark/>
          </w:tcPr>
          <w:p w14:paraId="5509F5A6" w14:textId="03818D90" w:rsidR="00982948" w:rsidRPr="00655551" w:rsidRDefault="00982948">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vAlign w:val="center"/>
            <w:hideMark/>
          </w:tcPr>
          <w:p w14:paraId="7A21B5BF" w14:textId="77777777" w:rsidR="00982948" w:rsidRPr="00655551" w:rsidRDefault="00982948">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vAlign w:val="center"/>
            <w:hideMark/>
          </w:tcPr>
          <w:p w14:paraId="7A46556C" w14:textId="77777777" w:rsidR="00982948" w:rsidRPr="00655551" w:rsidRDefault="00982948">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FF08FA" w:rsidRPr="00B62C45" w14:paraId="6C52784D" w14:textId="77777777" w:rsidTr="42449180">
        <w:trPr>
          <w:cantSplit/>
          <w:trHeight w:val="1530"/>
        </w:trPr>
        <w:tc>
          <w:tcPr>
            <w:tcW w:w="1675" w:type="pct"/>
            <w:vAlign w:val="center"/>
          </w:tcPr>
          <w:p w14:paraId="35ED0583" w14:textId="77777777" w:rsidR="00FF08FA" w:rsidRPr="005D3A07" w:rsidRDefault="00FF08FA" w:rsidP="00FF08FA">
            <w:pPr>
              <w:jc w:val="center"/>
              <w:rPr>
                <w:rFonts w:ascii="Calibri" w:hAnsi="Calibri" w:cs="Calibri"/>
                <w:sz w:val="22"/>
                <w:szCs w:val="22"/>
              </w:rPr>
            </w:pPr>
            <w:r w:rsidRPr="005D3A07">
              <w:rPr>
                <w:rFonts w:ascii="Calibri" w:hAnsi="Calibri" w:cs="Calibri"/>
                <w:sz w:val="22"/>
                <w:szCs w:val="22"/>
              </w:rPr>
              <w:t>BLINATUMOMAB</w:t>
            </w:r>
          </w:p>
          <w:p w14:paraId="19E9E7DA" w14:textId="77777777" w:rsidR="00FF08FA" w:rsidRPr="005D3A07" w:rsidRDefault="00FF08FA" w:rsidP="00FF08FA">
            <w:pPr>
              <w:jc w:val="center"/>
              <w:rPr>
                <w:rFonts w:ascii="Calibri" w:hAnsi="Calibri" w:cs="Calibri"/>
                <w:sz w:val="22"/>
                <w:szCs w:val="22"/>
              </w:rPr>
            </w:pPr>
          </w:p>
          <w:p w14:paraId="60F9374C" w14:textId="77777777" w:rsidR="00FF08FA" w:rsidRPr="005D3A07" w:rsidRDefault="00FF08FA" w:rsidP="00FF08FA">
            <w:pPr>
              <w:jc w:val="center"/>
              <w:rPr>
                <w:rFonts w:ascii="Calibri" w:hAnsi="Calibri" w:cs="Calibri"/>
                <w:sz w:val="22"/>
                <w:szCs w:val="22"/>
              </w:rPr>
            </w:pPr>
            <w:r w:rsidRPr="005D3A07">
              <w:rPr>
                <w:rFonts w:ascii="Calibri" w:hAnsi="Calibri" w:cs="Calibri"/>
                <w:sz w:val="22"/>
                <w:szCs w:val="22"/>
              </w:rPr>
              <w:t>Powder for I.V. infusion 38.5 micrograms</w:t>
            </w:r>
          </w:p>
          <w:p w14:paraId="17991F3A" w14:textId="77777777" w:rsidR="00FF08FA" w:rsidRPr="005D3A07" w:rsidRDefault="00FF08FA" w:rsidP="00FF08FA">
            <w:pPr>
              <w:jc w:val="center"/>
              <w:rPr>
                <w:rFonts w:ascii="Calibri" w:hAnsi="Calibri" w:cs="Calibri"/>
                <w:sz w:val="22"/>
                <w:szCs w:val="22"/>
              </w:rPr>
            </w:pPr>
          </w:p>
          <w:p w14:paraId="53CB4E1A" w14:textId="77777777" w:rsidR="00FF08FA" w:rsidRPr="005D3A07" w:rsidRDefault="00FF08FA" w:rsidP="00FF08FA">
            <w:pPr>
              <w:jc w:val="center"/>
              <w:rPr>
                <w:rFonts w:ascii="Calibri" w:hAnsi="Calibri" w:cs="Calibri"/>
                <w:sz w:val="22"/>
                <w:szCs w:val="22"/>
              </w:rPr>
            </w:pPr>
            <w:r w:rsidRPr="005D3A07">
              <w:rPr>
                <w:rFonts w:ascii="Calibri" w:hAnsi="Calibri" w:cs="Calibri"/>
                <w:sz w:val="22"/>
                <w:szCs w:val="22"/>
              </w:rPr>
              <w:t>Blincyto</w:t>
            </w:r>
          </w:p>
          <w:p w14:paraId="56EC08B7" w14:textId="77777777" w:rsidR="00FF08FA" w:rsidRPr="005D3A07" w:rsidRDefault="00FF08FA" w:rsidP="00FF08FA">
            <w:pPr>
              <w:jc w:val="center"/>
              <w:rPr>
                <w:rFonts w:ascii="Calibri" w:hAnsi="Calibri" w:cs="Calibri"/>
                <w:sz w:val="22"/>
                <w:szCs w:val="22"/>
              </w:rPr>
            </w:pPr>
          </w:p>
          <w:p w14:paraId="3BE77DD2" w14:textId="77777777" w:rsidR="00FF08FA" w:rsidRPr="005D3A07" w:rsidRDefault="00FF08FA" w:rsidP="00FF08FA">
            <w:pPr>
              <w:jc w:val="center"/>
              <w:rPr>
                <w:rFonts w:ascii="Calibri" w:hAnsi="Calibri" w:cs="Calibri"/>
                <w:sz w:val="22"/>
                <w:szCs w:val="22"/>
              </w:rPr>
            </w:pPr>
            <w:r w:rsidRPr="005D3A07">
              <w:rPr>
                <w:rFonts w:ascii="Calibri" w:hAnsi="Calibri" w:cs="Calibri"/>
                <w:sz w:val="22"/>
                <w:szCs w:val="22"/>
              </w:rPr>
              <w:t>AMGEN AUSTRALIA PTY LTD</w:t>
            </w:r>
          </w:p>
          <w:p w14:paraId="419E0FF2" w14:textId="77777777" w:rsidR="00FF08FA" w:rsidRPr="005D3A07" w:rsidRDefault="00FF08FA" w:rsidP="00FF08FA">
            <w:pPr>
              <w:jc w:val="center"/>
              <w:rPr>
                <w:rFonts w:ascii="Calibri" w:hAnsi="Calibri" w:cs="Calibri"/>
                <w:sz w:val="22"/>
                <w:szCs w:val="22"/>
              </w:rPr>
            </w:pPr>
          </w:p>
          <w:p w14:paraId="61B95B88" w14:textId="10E58001" w:rsidR="00431FF6" w:rsidRPr="005D3A07" w:rsidRDefault="00431FF6" w:rsidP="00431FF6">
            <w:pPr>
              <w:jc w:val="center"/>
              <w:rPr>
                <w:rFonts w:ascii="Calibri" w:hAnsi="Calibri" w:cs="Calibri"/>
                <w:sz w:val="22"/>
                <w:szCs w:val="22"/>
              </w:rPr>
            </w:pPr>
            <w:r w:rsidRPr="005D3A07">
              <w:rPr>
                <w:rFonts w:ascii="Calibri" w:hAnsi="Calibri" w:cs="Calibri"/>
                <w:sz w:val="22"/>
                <w:szCs w:val="22"/>
              </w:rPr>
              <w:t>(Change to existing listing - Internal submission)</w:t>
            </w:r>
          </w:p>
          <w:p w14:paraId="356161DC" w14:textId="6CEE4ABC" w:rsidR="00FF08FA" w:rsidRPr="005D3A07" w:rsidRDefault="00FF08FA" w:rsidP="00FF08FA">
            <w:pPr>
              <w:jc w:val="center"/>
              <w:rPr>
                <w:rFonts w:ascii="Calibri" w:hAnsi="Calibri" w:cs="Calibri"/>
                <w:sz w:val="22"/>
                <w:szCs w:val="22"/>
              </w:rPr>
            </w:pPr>
          </w:p>
        </w:tc>
        <w:tc>
          <w:tcPr>
            <w:tcW w:w="1246" w:type="pct"/>
            <w:vAlign w:val="center"/>
          </w:tcPr>
          <w:p w14:paraId="6ADFD38B" w14:textId="77777777" w:rsidR="00DD06B1" w:rsidRPr="005D3A07" w:rsidRDefault="00DD06B1" w:rsidP="00DD06B1">
            <w:pPr>
              <w:jc w:val="center"/>
              <w:rPr>
                <w:rFonts w:ascii="Calibri" w:hAnsi="Calibri" w:cs="Calibri"/>
                <w:sz w:val="22"/>
                <w:szCs w:val="22"/>
              </w:rPr>
            </w:pPr>
            <w:r w:rsidRPr="005D3A07">
              <w:rPr>
                <w:rFonts w:ascii="Calibri" w:hAnsi="Calibri" w:cs="Calibri"/>
                <w:sz w:val="22"/>
                <w:szCs w:val="22"/>
              </w:rPr>
              <w:t>Acute lymphoblastic leukaemia (ALL)</w:t>
            </w:r>
            <w:r w:rsidRPr="005D3A07">
              <w:rPr>
                <w:rFonts w:ascii="Calibri" w:hAnsi="Calibri" w:cs="Calibri"/>
                <w:sz w:val="22"/>
                <w:szCs w:val="22"/>
              </w:rPr>
              <w:br/>
              <w:t>Precursor B-cell acute lymphoblastic leukaemia (Pre-B-cell ALL)</w:t>
            </w:r>
          </w:p>
          <w:p w14:paraId="73F3F548" w14:textId="77777777" w:rsidR="00FF08FA" w:rsidRPr="005D3A07" w:rsidRDefault="00FF08FA" w:rsidP="00AA5BE8">
            <w:pPr>
              <w:jc w:val="center"/>
              <w:rPr>
                <w:rFonts w:ascii="Calibri" w:hAnsi="Calibri" w:cs="Calibri"/>
                <w:color w:val="000000"/>
                <w:sz w:val="22"/>
                <w:szCs w:val="22"/>
              </w:rPr>
            </w:pPr>
          </w:p>
        </w:tc>
        <w:tc>
          <w:tcPr>
            <w:tcW w:w="2079" w:type="pct"/>
            <w:vAlign w:val="center"/>
          </w:tcPr>
          <w:p w14:paraId="297B4F36" w14:textId="77777777" w:rsidR="008C05C1" w:rsidRPr="005D3A07" w:rsidRDefault="008C05C1" w:rsidP="008C05C1">
            <w:pPr>
              <w:jc w:val="center"/>
              <w:rPr>
                <w:rFonts w:ascii="Calibri" w:hAnsi="Calibri" w:cs="Calibri"/>
                <w:sz w:val="22"/>
                <w:szCs w:val="22"/>
              </w:rPr>
            </w:pPr>
            <w:r w:rsidRPr="005D3A07">
              <w:rPr>
                <w:rFonts w:ascii="Calibri" w:hAnsi="Calibri" w:cs="Calibri"/>
                <w:sz w:val="22"/>
                <w:szCs w:val="22"/>
              </w:rPr>
              <w:t>To consider an amendment to clarify that newly-diagnosed B-ALL Ph+ patients have a subsidised chemotherapy-free option: Induction treatment with a tyrosine kinase inhibitor (TKI) and corticosteroids, and consolidation treatment that includes blinatumomab.</w:t>
            </w:r>
          </w:p>
          <w:p w14:paraId="7115CC7B" w14:textId="77777777" w:rsidR="00FF08FA" w:rsidRPr="005D3A07" w:rsidRDefault="00FF08FA" w:rsidP="00397D82">
            <w:pPr>
              <w:jc w:val="center"/>
              <w:rPr>
                <w:rFonts w:ascii="Calibri" w:hAnsi="Calibri" w:cs="Calibri"/>
                <w:color w:val="000000"/>
                <w:sz w:val="22"/>
                <w:szCs w:val="22"/>
              </w:rPr>
            </w:pPr>
          </w:p>
        </w:tc>
      </w:tr>
      <w:tr w:rsidR="00E32025" w:rsidRPr="00B62C45" w14:paraId="51BAC53A" w14:textId="77777777" w:rsidTr="42449180">
        <w:trPr>
          <w:cantSplit/>
          <w:trHeight w:val="1530"/>
        </w:trPr>
        <w:tc>
          <w:tcPr>
            <w:tcW w:w="1675" w:type="pct"/>
            <w:vAlign w:val="center"/>
          </w:tcPr>
          <w:p w14:paraId="72FB35A3" w14:textId="77777777" w:rsidR="00E32025" w:rsidRPr="00E45066" w:rsidRDefault="00E32025" w:rsidP="00E32025">
            <w:pPr>
              <w:jc w:val="center"/>
              <w:rPr>
                <w:rFonts w:asciiTheme="minorHAnsi" w:eastAsia="Calibri" w:hAnsiTheme="minorHAnsi" w:cstheme="minorHAnsi"/>
                <w:sz w:val="22"/>
                <w:szCs w:val="22"/>
              </w:rPr>
            </w:pPr>
            <w:r w:rsidRPr="00E45066">
              <w:rPr>
                <w:rFonts w:asciiTheme="minorHAnsi" w:eastAsia="Calibri" w:hAnsiTheme="minorHAnsi" w:cstheme="minorHAnsi"/>
                <w:color w:val="000000" w:themeColor="text1"/>
                <w:sz w:val="22"/>
                <w:szCs w:val="22"/>
              </w:rPr>
              <w:t>EPLERENONE</w:t>
            </w:r>
          </w:p>
          <w:p w14:paraId="2A459C49" w14:textId="77777777" w:rsidR="00E32025" w:rsidRPr="00E45066" w:rsidRDefault="00E32025" w:rsidP="00E32025">
            <w:pPr>
              <w:jc w:val="center"/>
              <w:rPr>
                <w:rFonts w:asciiTheme="minorHAnsi" w:eastAsia="Calibri" w:hAnsiTheme="minorHAnsi" w:cstheme="minorHAnsi"/>
                <w:color w:val="000000" w:themeColor="text1"/>
                <w:sz w:val="22"/>
                <w:szCs w:val="22"/>
              </w:rPr>
            </w:pPr>
          </w:p>
          <w:p w14:paraId="4B896FEA" w14:textId="77777777" w:rsidR="00E32025" w:rsidRPr="00991083" w:rsidRDefault="00E32025" w:rsidP="00E32025">
            <w:pPr>
              <w:jc w:val="center"/>
              <w:rPr>
                <w:rFonts w:asciiTheme="minorHAnsi" w:eastAsia="Calibri" w:hAnsiTheme="minorHAnsi" w:cstheme="minorHAnsi"/>
                <w:color w:val="000000" w:themeColor="text1"/>
                <w:sz w:val="22"/>
                <w:szCs w:val="22"/>
              </w:rPr>
            </w:pPr>
            <w:r w:rsidRPr="00991083">
              <w:rPr>
                <w:rFonts w:asciiTheme="minorHAnsi" w:eastAsia="Calibri" w:hAnsiTheme="minorHAnsi" w:cstheme="minorHAnsi"/>
                <w:color w:val="000000" w:themeColor="text1"/>
                <w:sz w:val="22"/>
                <w:szCs w:val="22"/>
              </w:rPr>
              <w:t>Tablet 25 mg</w:t>
            </w:r>
          </w:p>
          <w:p w14:paraId="72974437" w14:textId="77777777" w:rsidR="00E32025" w:rsidRPr="00E45066" w:rsidRDefault="00E32025" w:rsidP="00E32025">
            <w:pPr>
              <w:jc w:val="center"/>
              <w:rPr>
                <w:rFonts w:asciiTheme="minorHAnsi" w:eastAsia="Calibri" w:hAnsiTheme="minorHAnsi" w:cstheme="minorHAnsi"/>
                <w:color w:val="000000" w:themeColor="text1"/>
                <w:sz w:val="22"/>
                <w:szCs w:val="22"/>
              </w:rPr>
            </w:pPr>
            <w:r w:rsidRPr="00991083">
              <w:rPr>
                <w:rFonts w:asciiTheme="minorHAnsi" w:eastAsia="Calibri" w:hAnsiTheme="minorHAnsi" w:cstheme="minorHAnsi"/>
                <w:color w:val="000000" w:themeColor="text1"/>
                <w:sz w:val="22"/>
                <w:szCs w:val="22"/>
              </w:rPr>
              <w:t>Tablet 50 mg</w:t>
            </w:r>
          </w:p>
          <w:p w14:paraId="3020D483" w14:textId="77777777" w:rsidR="00E32025" w:rsidRPr="00E45066" w:rsidRDefault="00E32025" w:rsidP="00E32025">
            <w:pPr>
              <w:jc w:val="center"/>
              <w:rPr>
                <w:rFonts w:asciiTheme="minorHAnsi" w:eastAsia="Calibri" w:hAnsiTheme="minorHAnsi" w:cstheme="minorHAnsi"/>
                <w:color w:val="000000" w:themeColor="text1"/>
                <w:sz w:val="22"/>
                <w:szCs w:val="22"/>
              </w:rPr>
            </w:pPr>
          </w:p>
          <w:p w14:paraId="76857A08" w14:textId="77777777" w:rsidR="00E32025" w:rsidRPr="00E45066" w:rsidRDefault="00E32025" w:rsidP="00E32025">
            <w:pPr>
              <w:jc w:val="center"/>
              <w:rPr>
                <w:rFonts w:asciiTheme="minorHAnsi" w:eastAsia="Calibri" w:hAnsiTheme="minorHAnsi" w:cstheme="minorHAnsi"/>
                <w:color w:val="000000" w:themeColor="text1"/>
                <w:sz w:val="22"/>
                <w:szCs w:val="22"/>
              </w:rPr>
            </w:pPr>
            <w:r w:rsidRPr="00E45066">
              <w:rPr>
                <w:rFonts w:asciiTheme="minorHAnsi" w:eastAsia="Calibri" w:hAnsiTheme="minorHAnsi" w:cstheme="minorHAnsi"/>
                <w:color w:val="000000" w:themeColor="text1"/>
                <w:sz w:val="22"/>
                <w:szCs w:val="22"/>
              </w:rPr>
              <w:t>Inspra®</w:t>
            </w:r>
          </w:p>
          <w:p w14:paraId="79A779F1" w14:textId="77777777" w:rsidR="00E32025" w:rsidRPr="00E45066" w:rsidRDefault="00E32025" w:rsidP="00E32025">
            <w:pPr>
              <w:jc w:val="center"/>
              <w:rPr>
                <w:rFonts w:asciiTheme="minorHAnsi" w:eastAsia="Calibri" w:hAnsiTheme="minorHAnsi" w:cstheme="minorHAnsi"/>
                <w:color w:val="000000" w:themeColor="text1"/>
                <w:sz w:val="22"/>
                <w:szCs w:val="22"/>
              </w:rPr>
            </w:pPr>
          </w:p>
          <w:p w14:paraId="28FE0844" w14:textId="77777777" w:rsidR="00E32025" w:rsidRPr="00E45066" w:rsidRDefault="00E32025" w:rsidP="00E32025">
            <w:pPr>
              <w:jc w:val="center"/>
              <w:rPr>
                <w:rFonts w:asciiTheme="minorHAnsi" w:eastAsia="Calibri" w:hAnsiTheme="minorHAnsi" w:cstheme="minorHAnsi"/>
                <w:color w:val="000000" w:themeColor="text1"/>
                <w:sz w:val="22"/>
                <w:szCs w:val="22"/>
              </w:rPr>
            </w:pPr>
            <w:r w:rsidRPr="00E45066">
              <w:rPr>
                <w:rFonts w:asciiTheme="minorHAnsi" w:eastAsia="Calibri" w:hAnsiTheme="minorHAnsi" w:cstheme="minorHAnsi"/>
                <w:color w:val="000000" w:themeColor="text1"/>
                <w:sz w:val="22"/>
                <w:szCs w:val="22"/>
              </w:rPr>
              <w:t>VIATRIS PTY LTD</w:t>
            </w:r>
          </w:p>
          <w:p w14:paraId="348FD9F7" w14:textId="77777777" w:rsidR="00E32025" w:rsidRPr="00E45066" w:rsidRDefault="00E32025" w:rsidP="00E32025">
            <w:pPr>
              <w:jc w:val="center"/>
              <w:rPr>
                <w:rFonts w:asciiTheme="minorHAnsi" w:eastAsia="Calibri" w:hAnsiTheme="minorHAnsi" w:cstheme="minorHAnsi"/>
                <w:color w:val="000000" w:themeColor="text1"/>
                <w:sz w:val="22"/>
                <w:szCs w:val="22"/>
              </w:rPr>
            </w:pPr>
          </w:p>
          <w:p w14:paraId="0DA9BA97" w14:textId="77777777" w:rsidR="00E32025" w:rsidRPr="00991083" w:rsidRDefault="00E32025" w:rsidP="00E32025">
            <w:pPr>
              <w:jc w:val="center"/>
              <w:rPr>
                <w:rFonts w:asciiTheme="minorHAnsi" w:eastAsia="Calibri" w:hAnsiTheme="minorHAnsi" w:cstheme="minorHAnsi"/>
                <w:color w:val="000000" w:themeColor="text1"/>
                <w:sz w:val="22"/>
                <w:szCs w:val="22"/>
              </w:rPr>
            </w:pPr>
            <w:r w:rsidRPr="00E45066">
              <w:rPr>
                <w:rFonts w:asciiTheme="minorHAnsi" w:eastAsia="Calibri" w:hAnsiTheme="minorHAnsi" w:cstheme="minorHAnsi"/>
                <w:color w:val="000000" w:themeColor="text1"/>
                <w:sz w:val="22"/>
                <w:szCs w:val="22"/>
              </w:rPr>
              <w:t>(Matters outstanding)</w:t>
            </w:r>
          </w:p>
          <w:p w14:paraId="1DA9590B" w14:textId="77777777" w:rsidR="00E32025" w:rsidRPr="005D3A07" w:rsidRDefault="00E32025" w:rsidP="00E32025">
            <w:pPr>
              <w:jc w:val="center"/>
              <w:rPr>
                <w:rFonts w:ascii="Calibri" w:hAnsi="Calibri" w:cs="Calibri"/>
                <w:sz w:val="22"/>
                <w:szCs w:val="22"/>
              </w:rPr>
            </w:pPr>
          </w:p>
        </w:tc>
        <w:tc>
          <w:tcPr>
            <w:tcW w:w="1246" w:type="pct"/>
            <w:vAlign w:val="center"/>
          </w:tcPr>
          <w:p w14:paraId="04C9BD50" w14:textId="4367EEE0" w:rsidR="00E32025" w:rsidRPr="005D3A07" w:rsidRDefault="00E32025" w:rsidP="00E32025">
            <w:pPr>
              <w:jc w:val="center"/>
              <w:rPr>
                <w:rFonts w:ascii="Calibri" w:hAnsi="Calibri" w:cs="Calibri"/>
                <w:color w:val="000000"/>
                <w:sz w:val="22"/>
                <w:szCs w:val="22"/>
              </w:rPr>
            </w:pPr>
            <w:r w:rsidRPr="00E45066">
              <w:rPr>
                <w:rFonts w:asciiTheme="minorHAnsi" w:hAnsiTheme="minorHAnsi" w:cstheme="minorHAnsi"/>
                <w:color w:val="000000" w:themeColor="text1"/>
                <w:sz w:val="22"/>
                <w:szCs w:val="22"/>
              </w:rPr>
              <w:t>Heart failure</w:t>
            </w:r>
          </w:p>
        </w:tc>
        <w:tc>
          <w:tcPr>
            <w:tcW w:w="2079" w:type="pct"/>
            <w:vAlign w:val="center"/>
          </w:tcPr>
          <w:p w14:paraId="4A705006" w14:textId="0543CDD0" w:rsidR="00E32025" w:rsidRPr="005D3A07" w:rsidRDefault="00E32025" w:rsidP="00E32025">
            <w:pPr>
              <w:jc w:val="center"/>
              <w:rPr>
                <w:rFonts w:ascii="Arial" w:eastAsia="Aptos" w:hAnsi="Arial"/>
                <w:kern w:val="2"/>
                <w:szCs w:val="24"/>
                <w:lang w:eastAsia="en-US"/>
                <w14:ligatures w14:val="standardContextual"/>
              </w:rPr>
            </w:pPr>
            <w:r w:rsidRPr="00E45066">
              <w:rPr>
                <w:rFonts w:asciiTheme="minorHAnsi" w:eastAsia="Aptos" w:hAnsiTheme="minorHAnsi" w:cstheme="minorHAnsi"/>
                <w:sz w:val="22"/>
                <w:szCs w:val="22"/>
                <w:lang w:eastAsia="en-US"/>
              </w:rPr>
              <w:t>To request the PBAC consider an amendment to the clinical criteria for eplerenone to align with clinical guidelines for the management of heart failure. This item was deferred at the July 2025 PBAC meeting</w:t>
            </w:r>
          </w:p>
        </w:tc>
      </w:tr>
      <w:tr w:rsidR="00B34315" w:rsidRPr="00B62C45" w14:paraId="007DC8D2" w14:textId="77777777" w:rsidTr="42449180">
        <w:trPr>
          <w:cantSplit/>
          <w:trHeight w:val="1530"/>
        </w:trPr>
        <w:tc>
          <w:tcPr>
            <w:tcW w:w="1675" w:type="pct"/>
            <w:vAlign w:val="center"/>
          </w:tcPr>
          <w:p w14:paraId="748DD3E9" w14:textId="29CB05DE" w:rsidR="00B34315" w:rsidRPr="005D3A07" w:rsidRDefault="00C263C7" w:rsidP="00B34315">
            <w:pPr>
              <w:jc w:val="center"/>
              <w:rPr>
                <w:rFonts w:ascii="Calibri" w:hAnsi="Calibri" w:cs="Calibri"/>
                <w:sz w:val="22"/>
                <w:szCs w:val="22"/>
              </w:rPr>
            </w:pPr>
            <w:r w:rsidRPr="005D3A07">
              <w:rPr>
                <w:rFonts w:ascii="Calibri" w:hAnsi="Calibri" w:cs="Calibri"/>
                <w:sz w:val="22"/>
                <w:szCs w:val="22"/>
              </w:rPr>
              <w:lastRenderedPageBreak/>
              <w:t xml:space="preserve">RAXTOZINAMERAN </w:t>
            </w:r>
          </w:p>
          <w:p w14:paraId="4BC5D810" w14:textId="77777777" w:rsidR="00B34315" w:rsidRPr="005D3A07" w:rsidRDefault="00B34315" w:rsidP="00B34315">
            <w:pPr>
              <w:jc w:val="center"/>
              <w:rPr>
                <w:rFonts w:ascii="Calibri" w:hAnsi="Calibri" w:cs="Calibri"/>
                <w:sz w:val="22"/>
                <w:szCs w:val="22"/>
              </w:rPr>
            </w:pPr>
          </w:p>
          <w:p w14:paraId="31FE32CB" w14:textId="0595EF6F" w:rsidR="003C7058" w:rsidRPr="005D3A07" w:rsidRDefault="003C7058" w:rsidP="00B34315">
            <w:pPr>
              <w:jc w:val="center"/>
              <w:rPr>
                <w:rFonts w:ascii="Calibri" w:hAnsi="Calibri" w:cs="Calibri"/>
                <w:sz w:val="22"/>
                <w:szCs w:val="22"/>
              </w:rPr>
            </w:pPr>
            <w:r w:rsidRPr="005D3A07">
              <w:rPr>
                <w:color w:val="0D0D0D" w:themeColor="text1" w:themeTint="F2"/>
              </w:rPr>
              <w:t>I.M. injection, suspension for injection containing raxtozinameran 30 micrograms</w:t>
            </w:r>
          </w:p>
          <w:p w14:paraId="5CF5151C" w14:textId="77777777" w:rsidR="00B34315" w:rsidRPr="005D3A07" w:rsidRDefault="00B34315" w:rsidP="00B34315">
            <w:pPr>
              <w:jc w:val="center"/>
              <w:rPr>
                <w:rFonts w:ascii="Calibri" w:hAnsi="Calibri" w:cs="Calibri"/>
                <w:sz w:val="22"/>
                <w:szCs w:val="22"/>
              </w:rPr>
            </w:pPr>
          </w:p>
          <w:p w14:paraId="13D7B105" w14:textId="6953EDAB" w:rsidR="00B34315" w:rsidRPr="005D3A07" w:rsidRDefault="00813552" w:rsidP="00B34315">
            <w:pPr>
              <w:jc w:val="center"/>
              <w:rPr>
                <w:rFonts w:ascii="Calibri" w:hAnsi="Calibri" w:cs="Calibri"/>
                <w:sz w:val="22"/>
                <w:szCs w:val="22"/>
              </w:rPr>
            </w:pPr>
            <w:r w:rsidRPr="005D3A07">
              <w:rPr>
                <w:rFonts w:ascii="Calibri" w:hAnsi="Calibri" w:cs="Calibri"/>
                <w:sz w:val="22"/>
                <w:szCs w:val="22"/>
              </w:rPr>
              <w:t>Comirnaty® Omicron XBB.1.5</w:t>
            </w:r>
          </w:p>
          <w:p w14:paraId="0FEF1AA6" w14:textId="77777777" w:rsidR="00813552" w:rsidRPr="005D3A07" w:rsidRDefault="00813552" w:rsidP="00B34315">
            <w:pPr>
              <w:jc w:val="center"/>
              <w:rPr>
                <w:rFonts w:ascii="Calibri" w:hAnsi="Calibri" w:cs="Calibri"/>
                <w:sz w:val="22"/>
                <w:szCs w:val="22"/>
              </w:rPr>
            </w:pPr>
          </w:p>
          <w:p w14:paraId="4E0B5AD1" w14:textId="11129357" w:rsidR="00B34315" w:rsidRPr="005D3A07" w:rsidRDefault="004348BF" w:rsidP="00B34315">
            <w:pPr>
              <w:jc w:val="center"/>
              <w:rPr>
                <w:rFonts w:ascii="Calibri" w:hAnsi="Calibri" w:cs="Calibri"/>
                <w:sz w:val="22"/>
                <w:szCs w:val="22"/>
              </w:rPr>
            </w:pPr>
            <w:r w:rsidRPr="005D3A07">
              <w:rPr>
                <w:rFonts w:ascii="Calibri" w:hAnsi="Calibri" w:cs="Calibri"/>
                <w:sz w:val="22"/>
                <w:szCs w:val="22"/>
              </w:rPr>
              <w:t>PFIZER AUSTRALIA PTY LTD</w:t>
            </w:r>
          </w:p>
          <w:p w14:paraId="3103967B" w14:textId="77777777" w:rsidR="00B34315" w:rsidRPr="005D3A07" w:rsidRDefault="00B34315" w:rsidP="00B34315">
            <w:pPr>
              <w:jc w:val="center"/>
              <w:rPr>
                <w:rFonts w:ascii="Calibri" w:hAnsi="Calibri" w:cs="Calibri"/>
                <w:sz w:val="22"/>
                <w:szCs w:val="22"/>
              </w:rPr>
            </w:pPr>
          </w:p>
          <w:p w14:paraId="22355266" w14:textId="02C223B9" w:rsidR="00FC548E" w:rsidRPr="005D3A07" w:rsidRDefault="00931937" w:rsidP="00FC548E">
            <w:pPr>
              <w:jc w:val="center"/>
              <w:rPr>
                <w:rFonts w:ascii="Calibri" w:hAnsi="Calibri" w:cs="Calibri"/>
                <w:sz w:val="22"/>
                <w:szCs w:val="22"/>
              </w:rPr>
            </w:pPr>
            <w:r w:rsidRPr="005D3A07">
              <w:rPr>
                <w:rFonts w:ascii="Calibri" w:hAnsi="Calibri" w:cs="Calibri"/>
                <w:sz w:val="22"/>
                <w:szCs w:val="22"/>
              </w:rPr>
              <w:t>(</w:t>
            </w:r>
            <w:r w:rsidR="00FC548E" w:rsidRPr="005D3A07">
              <w:rPr>
                <w:rFonts w:ascii="Calibri" w:hAnsi="Calibri" w:cs="Calibri"/>
                <w:sz w:val="22"/>
                <w:szCs w:val="22"/>
              </w:rPr>
              <w:t>Matters outstanding)</w:t>
            </w:r>
          </w:p>
          <w:p w14:paraId="0045DB8C" w14:textId="492D3303" w:rsidR="00931937" w:rsidRPr="005D3A07" w:rsidRDefault="00931937" w:rsidP="00B34315">
            <w:pPr>
              <w:jc w:val="center"/>
              <w:rPr>
                <w:rFonts w:ascii="Calibri" w:hAnsi="Calibri" w:cs="Calibri"/>
                <w:sz w:val="22"/>
                <w:szCs w:val="22"/>
              </w:rPr>
            </w:pPr>
          </w:p>
        </w:tc>
        <w:tc>
          <w:tcPr>
            <w:tcW w:w="1246" w:type="pct"/>
            <w:vAlign w:val="center"/>
          </w:tcPr>
          <w:p w14:paraId="1304280F" w14:textId="13122479" w:rsidR="00B34315" w:rsidRPr="005D3A07" w:rsidRDefault="000D5F4F" w:rsidP="00AA5BE8">
            <w:pPr>
              <w:jc w:val="center"/>
              <w:rPr>
                <w:rFonts w:ascii="Calibri" w:hAnsi="Calibri" w:cs="Calibri"/>
                <w:color w:val="000000"/>
                <w:sz w:val="22"/>
                <w:szCs w:val="22"/>
              </w:rPr>
            </w:pPr>
            <w:r w:rsidRPr="005D3A07">
              <w:rPr>
                <w:rFonts w:ascii="Calibri" w:hAnsi="Calibri" w:cs="Calibri"/>
                <w:color w:val="000000"/>
                <w:sz w:val="22"/>
                <w:szCs w:val="22"/>
              </w:rPr>
              <w:t>New vaccine - Prevention of coronavirus disease 2019 (COVID-19) caused by SARS-CoV-2</w:t>
            </w:r>
          </w:p>
        </w:tc>
        <w:tc>
          <w:tcPr>
            <w:tcW w:w="2079" w:type="pct"/>
            <w:vAlign w:val="center"/>
          </w:tcPr>
          <w:p w14:paraId="218182A5" w14:textId="4E14F42B" w:rsidR="00B34315" w:rsidRPr="005D3A07" w:rsidRDefault="00E103A0" w:rsidP="00BD45DC">
            <w:pPr>
              <w:jc w:val="center"/>
              <w:rPr>
                <w:rFonts w:ascii="Calibri" w:eastAsia="Aptos" w:hAnsi="Calibri" w:cs="Calibri"/>
                <w:color w:val="000000"/>
                <w:kern w:val="2"/>
                <w:sz w:val="22"/>
                <w:szCs w:val="22"/>
                <w:lang w:eastAsia="en-US"/>
                <w14:ligatures w14:val="standardContextual"/>
              </w:rPr>
            </w:pPr>
            <w:r w:rsidRPr="005D3A07">
              <w:rPr>
                <w:rFonts w:ascii="Arial" w:eastAsia="Aptos" w:hAnsi="Arial"/>
                <w:kern w:val="2"/>
                <w:szCs w:val="24"/>
                <w:lang w:eastAsia="en-US"/>
                <w14:ligatures w14:val="standardContextual"/>
              </w:rPr>
              <w:t>To request a National Immunisation Program listing for the prevention of coronavirus disease 2019 (COVID-19)</w:t>
            </w:r>
            <w:r w:rsidR="00CF0F89" w:rsidRPr="005D3A07">
              <w:t xml:space="preserve"> </w:t>
            </w:r>
            <w:r w:rsidR="00CF0F89" w:rsidRPr="005D3A07">
              <w:rPr>
                <w:rFonts w:ascii="Arial" w:eastAsia="Aptos" w:hAnsi="Arial"/>
                <w:kern w:val="2"/>
                <w:szCs w:val="24"/>
                <w:lang w:eastAsia="en-US"/>
                <w14:ligatures w14:val="standardContextual"/>
              </w:rPr>
              <w:t>caused by the SARS-CoV-2 virus in adults aged ≥ 18 years at increased risk of severe COVID-19 disease.</w:t>
            </w:r>
          </w:p>
        </w:tc>
      </w:tr>
      <w:tr w:rsidR="005B0F40" w:rsidRPr="00B62C45" w14:paraId="31F4D404" w14:textId="77777777" w:rsidTr="42449180">
        <w:trPr>
          <w:cantSplit/>
          <w:trHeight w:val="1530"/>
        </w:trPr>
        <w:tc>
          <w:tcPr>
            <w:tcW w:w="1675" w:type="pct"/>
            <w:vAlign w:val="center"/>
          </w:tcPr>
          <w:p w14:paraId="3D3D88ED" w14:textId="77777777" w:rsidR="005B0F40" w:rsidRPr="005D3A07" w:rsidRDefault="005B0F40" w:rsidP="005B0F40">
            <w:pPr>
              <w:jc w:val="center"/>
              <w:rPr>
                <w:rFonts w:ascii="Calibri" w:hAnsi="Calibri" w:cs="Calibri"/>
                <w:sz w:val="22"/>
                <w:szCs w:val="22"/>
              </w:rPr>
            </w:pPr>
            <w:r w:rsidRPr="005D3A07">
              <w:rPr>
                <w:rFonts w:ascii="Calibri" w:hAnsi="Calibri" w:cs="Calibri"/>
                <w:sz w:val="22"/>
                <w:szCs w:val="22"/>
              </w:rPr>
              <w:t>DESIGNATED REGISTERED NURSE PRESCRIBING</w:t>
            </w:r>
          </w:p>
          <w:p w14:paraId="7CBAB0BB" w14:textId="77777777" w:rsidR="005B0F40" w:rsidRPr="005D3A07" w:rsidRDefault="005B0F40" w:rsidP="005B0F40">
            <w:pPr>
              <w:jc w:val="center"/>
              <w:rPr>
                <w:rFonts w:ascii="Calibri" w:hAnsi="Calibri" w:cs="Calibri"/>
                <w:sz w:val="22"/>
                <w:szCs w:val="22"/>
              </w:rPr>
            </w:pPr>
          </w:p>
          <w:p w14:paraId="211ADE76" w14:textId="77777777" w:rsidR="005B0F40" w:rsidRPr="005D3A07" w:rsidRDefault="005B0F40" w:rsidP="005B0F40">
            <w:pPr>
              <w:jc w:val="center"/>
              <w:rPr>
                <w:rFonts w:ascii="Calibri" w:hAnsi="Calibri" w:cs="Calibri"/>
                <w:sz w:val="22"/>
                <w:szCs w:val="22"/>
              </w:rPr>
            </w:pPr>
            <w:r w:rsidRPr="005D3A07">
              <w:rPr>
                <w:rFonts w:ascii="Calibri" w:hAnsi="Calibri" w:cs="Calibri"/>
                <w:sz w:val="22"/>
                <w:szCs w:val="22"/>
              </w:rPr>
              <w:t>(Internal submission - Other matters)</w:t>
            </w:r>
          </w:p>
          <w:p w14:paraId="550CAE75" w14:textId="77777777" w:rsidR="005B0F40" w:rsidRPr="005D3A07" w:rsidRDefault="005B0F40" w:rsidP="005B0F40">
            <w:pPr>
              <w:jc w:val="center"/>
              <w:rPr>
                <w:rFonts w:ascii="Calibri" w:hAnsi="Calibri" w:cs="Calibri"/>
                <w:sz w:val="22"/>
                <w:szCs w:val="22"/>
              </w:rPr>
            </w:pPr>
          </w:p>
        </w:tc>
        <w:tc>
          <w:tcPr>
            <w:tcW w:w="1246" w:type="pct"/>
            <w:vAlign w:val="center"/>
          </w:tcPr>
          <w:p w14:paraId="1ED51755" w14:textId="77777777" w:rsidR="005B0F40" w:rsidRPr="005D3A07" w:rsidRDefault="005B0F40" w:rsidP="005B0F40">
            <w:pPr>
              <w:jc w:val="center"/>
              <w:rPr>
                <w:rFonts w:ascii="Calibri" w:hAnsi="Calibri" w:cs="Calibri"/>
                <w:sz w:val="22"/>
                <w:szCs w:val="22"/>
              </w:rPr>
            </w:pPr>
            <w:r w:rsidRPr="005D3A07">
              <w:rPr>
                <w:rFonts w:ascii="Calibri" w:hAnsi="Calibri" w:cs="Calibri"/>
                <w:sz w:val="22"/>
                <w:szCs w:val="22"/>
              </w:rPr>
              <w:t>Not Applicable</w:t>
            </w:r>
          </w:p>
          <w:p w14:paraId="628D9592" w14:textId="77777777" w:rsidR="005B0F40" w:rsidRPr="005D3A07" w:rsidRDefault="005B0F40" w:rsidP="005B0F40">
            <w:pPr>
              <w:jc w:val="center"/>
              <w:rPr>
                <w:rFonts w:ascii="Calibri" w:hAnsi="Calibri" w:cs="Calibri"/>
                <w:color w:val="000000"/>
                <w:sz w:val="22"/>
                <w:szCs w:val="22"/>
              </w:rPr>
            </w:pPr>
          </w:p>
        </w:tc>
        <w:tc>
          <w:tcPr>
            <w:tcW w:w="2079" w:type="pct"/>
            <w:vAlign w:val="center"/>
          </w:tcPr>
          <w:p w14:paraId="6CAFDE6C" w14:textId="6FECCFC6" w:rsidR="005B0F40" w:rsidRPr="005D3A07" w:rsidRDefault="005B0F40" w:rsidP="005B0F40">
            <w:pPr>
              <w:jc w:val="center"/>
              <w:rPr>
                <w:rFonts w:ascii="Arial" w:eastAsia="Aptos" w:hAnsi="Arial"/>
                <w:kern w:val="2"/>
                <w:szCs w:val="24"/>
                <w:lang w:eastAsia="en-US"/>
                <w14:ligatures w14:val="standardContextual"/>
              </w:rPr>
            </w:pPr>
            <w:r w:rsidRPr="005D3A07">
              <w:rPr>
                <w:rFonts w:ascii="Calibri" w:hAnsi="Calibri" w:cs="Calibri"/>
                <w:color w:val="000000"/>
                <w:sz w:val="22"/>
                <w:szCs w:val="22"/>
              </w:rPr>
              <w:t>To endorse developed principles that will be used to assess the suitability of each medicine for designated registered nurse PBS prescribing.</w:t>
            </w:r>
          </w:p>
        </w:tc>
      </w:tr>
      <w:tr w:rsidR="00325F0B" w:rsidRPr="00B62C45" w14:paraId="5E3475ED" w14:textId="77777777" w:rsidTr="42449180">
        <w:trPr>
          <w:cantSplit/>
          <w:trHeight w:val="1530"/>
        </w:trPr>
        <w:tc>
          <w:tcPr>
            <w:tcW w:w="1675" w:type="pct"/>
            <w:vAlign w:val="center"/>
          </w:tcPr>
          <w:p w14:paraId="2390CFE6" w14:textId="77777777" w:rsidR="00325F0B" w:rsidRPr="005D3A07" w:rsidRDefault="00325F0B" w:rsidP="00325F0B">
            <w:pPr>
              <w:jc w:val="center"/>
              <w:rPr>
                <w:rFonts w:ascii="Calibri" w:hAnsi="Calibri" w:cs="Calibri"/>
                <w:sz w:val="22"/>
                <w:szCs w:val="22"/>
              </w:rPr>
            </w:pPr>
            <w:r w:rsidRPr="005D3A07">
              <w:rPr>
                <w:rFonts w:ascii="Calibri" w:hAnsi="Calibri" w:cs="Calibri"/>
                <w:sz w:val="22"/>
                <w:szCs w:val="22"/>
              </w:rPr>
              <w:lastRenderedPageBreak/>
              <w:t>PEMBROLIZUMAB</w:t>
            </w:r>
          </w:p>
          <w:p w14:paraId="58EAACFE" w14:textId="77777777" w:rsidR="00325F0B" w:rsidRPr="005D3A07" w:rsidRDefault="00325F0B" w:rsidP="00325F0B">
            <w:pPr>
              <w:jc w:val="center"/>
              <w:rPr>
                <w:rFonts w:ascii="Calibri" w:hAnsi="Calibri" w:cs="Calibri"/>
                <w:sz w:val="22"/>
                <w:szCs w:val="22"/>
              </w:rPr>
            </w:pPr>
          </w:p>
          <w:p w14:paraId="70ECA616" w14:textId="7D141075" w:rsidR="008E2C86" w:rsidRPr="005D3A07" w:rsidRDefault="00406071" w:rsidP="00325F0B">
            <w:pPr>
              <w:jc w:val="center"/>
              <w:rPr>
                <w:rFonts w:ascii="Calibri" w:hAnsi="Calibri" w:cs="Calibri"/>
                <w:sz w:val="22"/>
                <w:szCs w:val="22"/>
              </w:rPr>
            </w:pPr>
            <w:r w:rsidRPr="005D3A07">
              <w:rPr>
                <w:rFonts w:ascii="Calibri" w:hAnsi="Calibri" w:cs="Calibri"/>
                <w:sz w:val="22"/>
                <w:szCs w:val="22"/>
              </w:rPr>
              <w:t>Solution concentrate for I.V. infusion 100 mg in 4 mL</w:t>
            </w:r>
          </w:p>
          <w:p w14:paraId="73E79168" w14:textId="77777777" w:rsidR="00325F0B" w:rsidRPr="005D3A07" w:rsidRDefault="00325F0B" w:rsidP="00325F0B">
            <w:pPr>
              <w:jc w:val="center"/>
              <w:rPr>
                <w:rFonts w:ascii="Calibri" w:hAnsi="Calibri" w:cs="Calibri"/>
                <w:sz w:val="22"/>
                <w:szCs w:val="22"/>
              </w:rPr>
            </w:pPr>
          </w:p>
          <w:p w14:paraId="45EF3E59" w14:textId="77777777" w:rsidR="00325F0B" w:rsidRPr="005D3A07" w:rsidRDefault="00325F0B" w:rsidP="00325F0B">
            <w:pPr>
              <w:jc w:val="center"/>
              <w:rPr>
                <w:rFonts w:ascii="Calibri" w:hAnsi="Calibri" w:cs="Calibri"/>
                <w:sz w:val="22"/>
                <w:szCs w:val="22"/>
              </w:rPr>
            </w:pPr>
            <w:r w:rsidRPr="005D3A07">
              <w:rPr>
                <w:rFonts w:ascii="Calibri" w:hAnsi="Calibri" w:cs="Calibri"/>
                <w:sz w:val="22"/>
                <w:szCs w:val="22"/>
              </w:rPr>
              <w:t>Keytruda</w:t>
            </w:r>
          </w:p>
          <w:p w14:paraId="5731DF12" w14:textId="77777777" w:rsidR="00325F0B" w:rsidRPr="005D3A07" w:rsidRDefault="00325F0B" w:rsidP="00325F0B">
            <w:pPr>
              <w:jc w:val="center"/>
              <w:rPr>
                <w:rFonts w:ascii="Calibri" w:hAnsi="Calibri" w:cs="Calibri"/>
                <w:sz w:val="22"/>
                <w:szCs w:val="22"/>
              </w:rPr>
            </w:pPr>
          </w:p>
          <w:p w14:paraId="68E99BAC" w14:textId="3491FD16" w:rsidR="00325F0B" w:rsidRPr="005D3A07" w:rsidRDefault="00325F0B" w:rsidP="00325F0B">
            <w:pPr>
              <w:jc w:val="center"/>
              <w:rPr>
                <w:rFonts w:ascii="Calibri" w:hAnsi="Calibri" w:cs="Calibri"/>
                <w:sz w:val="22"/>
                <w:szCs w:val="22"/>
              </w:rPr>
            </w:pPr>
            <w:r w:rsidRPr="005D3A07">
              <w:rPr>
                <w:rFonts w:ascii="Calibri" w:hAnsi="Calibri" w:cs="Calibri"/>
                <w:sz w:val="22"/>
                <w:szCs w:val="22"/>
              </w:rPr>
              <w:t>MERCK SHARP &amp; DOHME (AUSTRALIA) PTY LTD</w:t>
            </w:r>
          </w:p>
          <w:p w14:paraId="6494CDA9" w14:textId="77777777" w:rsidR="00F20B55" w:rsidRPr="005D3A07" w:rsidRDefault="00F20B55" w:rsidP="00325F0B">
            <w:pPr>
              <w:jc w:val="center"/>
              <w:rPr>
                <w:rFonts w:ascii="Calibri" w:hAnsi="Calibri" w:cs="Calibri"/>
                <w:sz w:val="22"/>
                <w:szCs w:val="22"/>
              </w:rPr>
            </w:pPr>
          </w:p>
          <w:p w14:paraId="0E475C50" w14:textId="5E811701" w:rsidR="00F20B55" w:rsidRPr="005D3A07" w:rsidRDefault="00F20B55" w:rsidP="00F20B55">
            <w:pPr>
              <w:jc w:val="center"/>
              <w:rPr>
                <w:rFonts w:ascii="Calibri" w:hAnsi="Calibri" w:cs="Calibri"/>
                <w:sz w:val="22"/>
                <w:szCs w:val="22"/>
              </w:rPr>
            </w:pPr>
            <w:r w:rsidRPr="005D3A07">
              <w:rPr>
                <w:rFonts w:ascii="Calibri" w:hAnsi="Calibri" w:cs="Calibri"/>
                <w:sz w:val="22"/>
                <w:szCs w:val="22"/>
              </w:rPr>
              <w:t>(Change to existing listing - Internal submission)</w:t>
            </w:r>
          </w:p>
          <w:p w14:paraId="6CCCBB11" w14:textId="77777777" w:rsidR="00F20B55" w:rsidRPr="005D3A07" w:rsidRDefault="00F20B55" w:rsidP="00325F0B">
            <w:pPr>
              <w:jc w:val="center"/>
              <w:rPr>
                <w:rFonts w:ascii="Calibri" w:hAnsi="Calibri" w:cs="Calibri"/>
                <w:sz w:val="22"/>
                <w:szCs w:val="22"/>
              </w:rPr>
            </w:pPr>
          </w:p>
          <w:p w14:paraId="4823309E" w14:textId="0637BFC4" w:rsidR="00325F0B" w:rsidRPr="005D3A07" w:rsidRDefault="00325F0B" w:rsidP="00325F0B">
            <w:pPr>
              <w:jc w:val="center"/>
              <w:rPr>
                <w:rFonts w:ascii="Calibri" w:hAnsi="Calibri" w:cs="Calibri"/>
                <w:sz w:val="22"/>
                <w:szCs w:val="22"/>
              </w:rPr>
            </w:pPr>
          </w:p>
        </w:tc>
        <w:tc>
          <w:tcPr>
            <w:tcW w:w="1246" w:type="pct"/>
            <w:vAlign w:val="center"/>
          </w:tcPr>
          <w:p w14:paraId="175074BF" w14:textId="77777777" w:rsidR="00F63D62" w:rsidRPr="005D3A07" w:rsidRDefault="00F63D62" w:rsidP="00F63D62">
            <w:pPr>
              <w:jc w:val="center"/>
              <w:rPr>
                <w:rFonts w:ascii="Calibri" w:hAnsi="Calibri" w:cs="Calibri"/>
                <w:color w:val="000000"/>
                <w:sz w:val="22"/>
                <w:szCs w:val="22"/>
              </w:rPr>
            </w:pPr>
            <w:r w:rsidRPr="005D3A07">
              <w:rPr>
                <w:rFonts w:ascii="Calibri" w:hAnsi="Calibri" w:cs="Calibri"/>
                <w:color w:val="000000"/>
                <w:sz w:val="22"/>
                <w:szCs w:val="22"/>
              </w:rPr>
              <w:t>Advanced and metastatic cancers</w:t>
            </w:r>
          </w:p>
          <w:p w14:paraId="090CF930" w14:textId="77777777" w:rsidR="00325F0B" w:rsidRPr="005D3A07" w:rsidRDefault="00325F0B" w:rsidP="009A69C7">
            <w:pPr>
              <w:jc w:val="center"/>
              <w:rPr>
                <w:rFonts w:ascii="Calibri" w:hAnsi="Calibri" w:cs="Calibri"/>
                <w:color w:val="000000"/>
                <w:sz w:val="22"/>
                <w:szCs w:val="22"/>
              </w:rPr>
            </w:pPr>
          </w:p>
        </w:tc>
        <w:tc>
          <w:tcPr>
            <w:tcW w:w="2079" w:type="pct"/>
            <w:vAlign w:val="center"/>
          </w:tcPr>
          <w:p w14:paraId="39FA28CA" w14:textId="77777777" w:rsidR="00FF7427" w:rsidRPr="005D3A07" w:rsidRDefault="00FF7427" w:rsidP="00FF7427">
            <w:pPr>
              <w:jc w:val="center"/>
              <w:rPr>
                <w:rFonts w:ascii="Calibri" w:hAnsi="Calibri" w:cs="Calibri"/>
                <w:color w:val="000000"/>
                <w:sz w:val="22"/>
                <w:szCs w:val="22"/>
              </w:rPr>
            </w:pPr>
            <w:r w:rsidRPr="005D3A07">
              <w:rPr>
                <w:rFonts w:ascii="Calibri" w:hAnsi="Calibri" w:cs="Calibri"/>
                <w:color w:val="000000"/>
                <w:sz w:val="22"/>
                <w:szCs w:val="22"/>
              </w:rPr>
              <w:t>To consider a revised proposal for a broad (multi-cancer) listing for pembrolizumab for advanced and metastatic cancers.</w:t>
            </w:r>
          </w:p>
          <w:p w14:paraId="51C06D78" w14:textId="77777777" w:rsidR="00325F0B" w:rsidRPr="005D3A07" w:rsidRDefault="00325F0B" w:rsidP="00FB004D">
            <w:pPr>
              <w:jc w:val="center"/>
              <w:rPr>
                <w:rFonts w:ascii="Calibri" w:hAnsi="Calibri" w:cs="Calibri"/>
                <w:color w:val="000000"/>
                <w:sz w:val="22"/>
                <w:szCs w:val="22"/>
              </w:rPr>
            </w:pPr>
          </w:p>
        </w:tc>
      </w:tr>
      <w:tr w:rsidR="00795F33" w:rsidRPr="00B62C45" w14:paraId="027008D0" w14:textId="77777777" w:rsidTr="42449180">
        <w:trPr>
          <w:cantSplit/>
          <w:trHeight w:val="1530"/>
        </w:trPr>
        <w:tc>
          <w:tcPr>
            <w:tcW w:w="1675" w:type="pct"/>
            <w:vAlign w:val="center"/>
          </w:tcPr>
          <w:p w14:paraId="2131E61F" w14:textId="77777777" w:rsidR="0058723C" w:rsidRPr="005D3A07" w:rsidRDefault="0058723C" w:rsidP="0058723C">
            <w:pPr>
              <w:jc w:val="center"/>
              <w:rPr>
                <w:rFonts w:ascii="Calibri" w:hAnsi="Calibri" w:cs="Calibri"/>
                <w:color w:val="000000"/>
                <w:sz w:val="22"/>
                <w:szCs w:val="22"/>
              </w:rPr>
            </w:pPr>
            <w:r w:rsidRPr="005D3A07">
              <w:rPr>
                <w:rFonts w:ascii="Calibri" w:hAnsi="Calibri" w:cs="Calibri"/>
                <w:color w:val="000000"/>
                <w:sz w:val="22"/>
                <w:szCs w:val="22"/>
              </w:rPr>
              <w:t>RESPIRATORY SYNCYTIAL VIRUS VACCINE</w:t>
            </w:r>
          </w:p>
          <w:p w14:paraId="71FAB532" w14:textId="77777777" w:rsidR="00361F10" w:rsidRPr="005D3A07" w:rsidRDefault="00361F10" w:rsidP="00361F10">
            <w:pPr>
              <w:jc w:val="center"/>
              <w:rPr>
                <w:rFonts w:ascii="Calibri" w:hAnsi="Calibri" w:cs="Calibri"/>
                <w:color w:val="000000"/>
                <w:sz w:val="22"/>
                <w:szCs w:val="22"/>
              </w:rPr>
            </w:pPr>
          </w:p>
          <w:p w14:paraId="4783A2C4" w14:textId="3FBA87DB" w:rsidR="00361F10" w:rsidRPr="005D3A07" w:rsidRDefault="00361F10" w:rsidP="00361F10">
            <w:pPr>
              <w:jc w:val="center"/>
              <w:rPr>
                <w:rFonts w:ascii="Calibri" w:hAnsi="Calibri" w:cs="Calibri"/>
                <w:color w:val="000000"/>
                <w:sz w:val="22"/>
                <w:szCs w:val="22"/>
              </w:rPr>
            </w:pPr>
            <w:r w:rsidRPr="005D3A07">
              <w:rPr>
                <w:rFonts w:ascii="Calibri" w:hAnsi="Calibri" w:cs="Calibri"/>
                <w:color w:val="000000"/>
                <w:sz w:val="22"/>
                <w:szCs w:val="22"/>
              </w:rPr>
              <w:t>Powder and suspension for injection (0.5 mL)</w:t>
            </w:r>
          </w:p>
          <w:p w14:paraId="29103426" w14:textId="77777777" w:rsidR="00361F10" w:rsidRPr="005D3A07" w:rsidRDefault="00361F10" w:rsidP="0058723C">
            <w:pPr>
              <w:jc w:val="center"/>
              <w:rPr>
                <w:rFonts w:ascii="Calibri" w:hAnsi="Calibri" w:cs="Calibri"/>
                <w:color w:val="000000"/>
                <w:sz w:val="22"/>
                <w:szCs w:val="22"/>
              </w:rPr>
            </w:pPr>
          </w:p>
          <w:p w14:paraId="1255FF04" w14:textId="77777777" w:rsidR="0058723C" w:rsidRPr="005D3A07" w:rsidRDefault="0058723C" w:rsidP="0058723C">
            <w:pPr>
              <w:jc w:val="center"/>
              <w:rPr>
                <w:rFonts w:ascii="Calibri" w:hAnsi="Calibri" w:cs="Calibri"/>
                <w:sz w:val="22"/>
                <w:szCs w:val="22"/>
              </w:rPr>
            </w:pPr>
            <w:r w:rsidRPr="005D3A07">
              <w:rPr>
                <w:rFonts w:ascii="Calibri" w:hAnsi="Calibri" w:cs="Calibri"/>
                <w:sz w:val="22"/>
                <w:szCs w:val="22"/>
              </w:rPr>
              <w:t>Arexvy</w:t>
            </w:r>
          </w:p>
          <w:p w14:paraId="640D0228" w14:textId="77777777" w:rsidR="00361F10" w:rsidRPr="005D3A07" w:rsidRDefault="00361F10" w:rsidP="0058723C">
            <w:pPr>
              <w:jc w:val="center"/>
              <w:rPr>
                <w:rFonts w:ascii="Calibri" w:hAnsi="Calibri" w:cs="Calibri"/>
                <w:sz w:val="22"/>
                <w:szCs w:val="22"/>
              </w:rPr>
            </w:pPr>
          </w:p>
          <w:p w14:paraId="3500412B" w14:textId="77777777" w:rsidR="00795F33" w:rsidRPr="005D3A07" w:rsidRDefault="0058723C" w:rsidP="0058723C">
            <w:pPr>
              <w:jc w:val="center"/>
              <w:rPr>
                <w:rFonts w:ascii="Calibri" w:hAnsi="Calibri" w:cs="Calibri"/>
                <w:color w:val="000000"/>
                <w:sz w:val="22"/>
                <w:szCs w:val="22"/>
              </w:rPr>
            </w:pPr>
            <w:r w:rsidRPr="005D3A07">
              <w:rPr>
                <w:rFonts w:ascii="Calibri" w:hAnsi="Calibri" w:cs="Calibri"/>
                <w:color w:val="000000"/>
                <w:sz w:val="22"/>
                <w:szCs w:val="22"/>
              </w:rPr>
              <w:t xml:space="preserve">GLAXOSMITHKLINE AUSTRALIA PTY LTD </w:t>
            </w:r>
          </w:p>
          <w:p w14:paraId="625155A0" w14:textId="77777777" w:rsidR="00032AA6" w:rsidRPr="005D3A07" w:rsidRDefault="00032AA6" w:rsidP="0058723C">
            <w:pPr>
              <w:jc w:val="center"/>
              <w:rPr>
                <w:rFonts w:ascii="Calibri" w:hAnsi="Calibri" w:cs="Calibri"/>
                <w:color w:val="000000"/>
                <w:sz w:val="22"/>
                <w:szCs w:val="22"/>
              </w:rPr>
            </w:pPr>
          </w:p>
          <w:p w14:paraId="5DF37839" w14:textId="53D99C9E" w:rsidR="00032AA6" w:rsidRPr="005D3A07" w:rsidRDefault="009D0A43" w:rsidP="0058723C">
            <w:pPr>
              <w:jc w:val="center"/>
              <w:rPr>
                <w:rFonts w:ascii="Calibri" w:hAnsi="Calibri" w:cs="Calibri"/>
                <w:color w:val="000000"/>
                <w:sz w:val="22"/>
                <w:szCs w:val="22"/>
              </w:rPr>
            </w:pPr>
            <w:r w:rsidRPr="005D3A07">
              <w:rPr>
                <w:rFonts w:ascii="Calibri" w:hAnsi="Calibri" w:cs="Calibri"/>
                <w:color w:val="000000" w:themeColor="text1"/>
                <w:sz w:val="22"/>
                <w:szCs w:val="22"/>
              </w:rPr>
              <w:t>(Matters Outstanding)</w:t>
            </w:r>
          </w:p>
        </w:tc>
        <w:tc>
          <w:tcPr>
            <w:tcW w:w="1246" w:type="pct"/>
            <w:vAlign w:val="center"/>
          </w:tcPr>
          <w:p w14:paraId="60581951" w14:textId="02B7B66A" w:rsidR="00795F33" w:rsidRPr="005D3A07" w:rsidRDefault="007E0F94" w:rsidP="00C1757E">
            <w:pPr>
              <w:jc w:val="center"/>
              <w:rPr>
                <w:rFonts w:ascii="Calibri" w:hAnsi="Calibri" w:cs="Calibri"/>
                <w:color w:val="000000"/>
                <w:sz w:val="22"/>
                <w:szCs w:val="22"/>
              </w:rPr>
            </w:pPr>
            <w:r w:rsidRPr="005D3A07">
              <w:rPr>
                <w:rFonts w:ascii="Calibri" w:hAnsi="Calibri" w:cs="Calibri"/>
                <w:color w:val="000000"/>
                <w:sz w:val="22"/>
                <w:szCs w:val="22"/>
              </w:rPr>
              <w:t>Prevention of lower respiratory tract disease caused by respiratory syncytial virus (RSV)</w:t>
            </w:r>
          </w:p>
        </w:tc>
        <w:tc>
          <w:tcPr>
            <w:tcW w:w="2079" w:type="pct"/>
            <w:vAlign w:val="center"/>
          </w:tcPr>
          <w:p w14:paraId="2ED026DF" w14:textId="30AF3009" w:rsidR="00795F33" w:rsidRPr="005D3A07" w:rsidRDefault="00861D53" w:rsidP="00C1757E">
            <w:pPr>
              <w:jc w:val="center"/>
              <w:rPr>
                <w:rFonts w:ascii="Calibri" w:hAnsi="Calibri" w:cs="Calibri"/>
                <w:color w:val="000000"/>
                <w:sz w:val="22"/>
                <w:szCs w:val="22"/>
              </w:rPr>
            </w:pPr>
            <w:r w:rsidRPr="005D3A07">
              <w:rPr>
                <w:rFonts w:ascii="Calibri" w:eastAsia="Aptos" w:hAnsi="Calibri" w:cs="Calibri"/>
                <w:color w:val="000000"/>
                <w:kern w:val="2"/>
                <w:sz w:val="22"/>
                <w:szCs w:val="22"/>
                <w:lang w:eastAsia="en-US"/>
                <w14:ligatures w14:val="standardContextual"/>
              </w:rPr>
              <w:t>To request National Immunisation Program (NIP) listing for the prevention of lower respiratory tract illness (LRTI) caused by RSV for adults 75 years of age and above, and for Aboriginal and Torres Strait Islander peoples aged 60 to 74 years.</w:t>
            </w:r>
          </w:p>
        </w:tc>
      </w:tr>
      <w:tr w:rsidR="004237A0" w:rsidRPr="00B62C45" w14:paraId="6F07CCD4" w14:textId="77777777" w:rsidTr="42449180">
        <w:trPr>
          <w:cantSplit/>
          <w:trHeight w:val="1530"/>
        </w:trPr>
        <w:tc>
          <w:tcPr>
            <w:tcW w:w="1675" w:type="pct"/>
            <w:vAlign w:val="center"/>
          </w:tcPr>
          <w:p w14:paraId="33C5A993" w14:textId="77777777" w:rsidR="004237A0" w:rsidRPr="005D3A07" w:rsidRDefault="004237A0" w:rsidP="004237A0">
            <w:pPr>
              <w:jc w:val="center"/>
              <w:rPr>
                <w:rFonts w:ascii="Calibri" w:hAnsi="Calibri" w:cs="Calibri"/>
                <w:color w:val="000000"/>
                <w:sz w:val="22"/>
                <w:szCs w:val="22"/>
              </w:rPr>
            </w:pPr>
            <w:r w:rsidRPr="005D3A07">
              <w:rPr>
                <w:rFonts w:ascii="Calibri" w:hAnsi="Calibri" w:cs="Calibri"/>
                <w:color w:val="000000"/>
                <w:sz w:val="22"/>
                <w:szCs w:val="22"/>
              </w:rPr>
              <w:lastRenderedPageBreak/>
              <w:t>SELADELPAR</w:t>
            </w:r>
          </w:p>
          <w:p w14:paraId="703C5712" w14:textId="77777777" w:rsidR="00F7454D" w:rsidRPr="005D3A07" w:rsidRDefault="00F7454D" w:rsidP="004237A0">
            <w:pPr>
              <w:jc w:val="center"/>
              <w:rPr>
                <w:rFonts w:ascii="Calibri" w:hAnsi="Calibri" w:cs="Calibri"/>
                <w:color w:val="000000"/>
                <w:sz w:val="22"/>
                <w:szCs w:val="22"/>
              </w:rPr>
            </w:pPr>
          </w:p>
          <w:p w14:paraId="41073143" w14:textId="77777777" w:rsidR="004237A0" w:rsidRPr="005D3A07" w:rsidRDefault="004237A0" w:rsidP="004237A0">
            <w:pPr>
              <w:jc w:val="center"/>
              <w:rPr>
                <w:rFonts w:ascii="Calibri" w:hAnsi="Calibri" w:cs="Calibri"/>
                <w:color w:val="000000"/>
                <w:sz w:val="22"/>
                <w:szCs w:val="22"/>
              </w:rPr>
            </w:pPr>
            <w:r w:rsidRPr="005D3A07">
              <w:rPr>
                <w:rFonts w:ascii="Calibri" w:hAnsi="Calibri" w:cs="Calibri"/>
                <w:color w:val="000000"/>
                <w:sz w:val="22"/>
                <w:szCs w:val="22"/>
              </w:rPr>
              <w:t>Capsule 10 mg</w:t>
            </w:r>
          </w:p>
          <w:p w14:paraId="571578AA" w14:textId="77777777" w:rsidR="00F7454D" w:rsidRPr="005D3A07" w:rsidRDefault="00F7454D" w:rsidP="004237A0">
            <w:pPr>
              <w:jc w:val="center"/>
              <w:rPr>
                <w:rFonts w:ascii="Calibri" w:hAnsi="Calibri" w:cs="Calibri"/>
                <w:color w:val="000000"/>
                <w:sz w:val="22"/>
                <w:szCs w:val="22"/>
              </w:rPr>
            </w:pPr>
          </w:p>
          <w:p w14:paraId="4BF9AE68" w14:textId="77777777" w:rsidR="004237A0" w:rsidRPr="005D3A07" w:rsidRDefault="004237A0" w:rsidP="004237A0">
            <w:pPr>
              <w:jc w:val="center"/>
              <w:rPr>
                <w:rFonts w:ascii="Calibri" w:hAnsi="Calibri" w:cs="Calibri"/>
                <w:color w:val="000000"/>
                <w:sz w:val="22"/>
                <w:szCs w:val="22"/>
              </w:rPr>
            </w:pPr>
            <w:r w:rsidRPr="005D3A07">
              <w:rPr>
                <w:rFonts w:ascii="Calibri" w:hAnsi="Calibri" w:cs="Calibri"/>
                <w:color w:val="000000"/>
                <w:sz w:val="22"/>
                <w:szCs w:val="22"/>
              </w:rPr>
              <w:t>Livdelzi®</w:t>
            </w:r>
          </w:p>
          <w:p w14:paraId="6D8C9372" w14:textId="77777777" w:rsidR="00F7454D" w:rsidRPr="005D3A07" w:rsidRDefault="00F7454D" w:rsidP="004237A0">
            <w:pPr>
              <w:jc w:val="center"/>
              <w:rPr>
                <w:rFonts w:ascii="Calibri" w:hAnsi="Calibri" w:cs="Calibri"/>
                <w:color w:val="000000"/>
                <w:sz w:val="22"/>
                <w:szCs w:val="22"/>
              </w:rPr>
            </w:pPr>
          </w:p>
          <w:p w14:paraId="38244BE7" w14:textId="77777777" w:rsidR="004237A0" w:rsidRPr="005D3A07" w:rsidRDefault="004237A0" w:rsidP="004237A0">
            <w:pPr>
              <w:jc w:val="center"/>
              <w:rPr>
                <w:rFonts w:ascii="Calibri" w:hAnsi="Calibri" w:cs="Calibri"/>
                <w:color w:val="000000"/>
                <w:sz w:val="22"/>
                <w:szCs w:val="22"/>
              </w:rPr>
            </w:pPr>
            <w:r w:rsidRPr="005D3A07">
              <w:rPr>
                <w:rFonts w:ascii="Calibri" w:hAnsi="Calibri" w:cs="Calibri"/>
                <w:color w:val="000000"/>
                <w:sz w:val="22"/>
                <w:szCs w:val="22"/>
              </w:rPr>
              <w:t>GILEAD SCIENCES PTY LTD</w:t>
            </w:r>
          </w:p>
          <w:p w14:paraId="5896C888" w14:textId="77777777" w:rsidR="00DD2A47" w:rsidRPr="005D3A07" w:rsidRDefault="00DD2A47" w:rsidP="004237A0">
            <w:pPr>
              <w:jc w:val="center"/>
              <w:rPr>
                <w:rFonts w:ascii="Calibri" w:hAnsi="Calibri" w:cs="Calibri"/>
                <w:color w:val="000000"/>
                <w:sz w:val="22"/>
                <w:szCs w:val="22"/>
              </w:rPr>
            </w:pPr>
          </w:p>
          <w:p w14:paraId="1274E1F3" w14:textId="2B97F9BA" w:rsidR="00DD2A47" w:rsidRPr="005D3A07" w:rsidRDefault="00DD2A47" w:rsidP="00DD2A47">
            <w:pPr>
              <w:jc w:val="center"/>
              <w:rPr>
                <w:rFonts w:ascii="Calibri" w:hAnsi="Calibri" w:cs="Calibri"/>
                <w:sz w:val="22"/>
                <w:szCs w:val="22"/>
              </w:rPr>
            </w:pPr>
            <w:r w:rsidRPr="005D3A07">
              <w:rPr>
                <w:rFonts w:ascii="Calibri" w:hAnsi="Calibri" w:cs="Calibri"/>
                <w:color w:val="000000"/>
                <w:sz w:val="22"/>
                <w:szCs w:val="22"/>
              </w:rPr>
              <w:t>(</w:t>
            </w:r>
            <w:r w:rsidRPr="005D3A07">
              <w:rPr>
                <w:rFonts w:ascii="Calibri" w:hAnsi="Calibri" w:cs="Calibri"/>
                <w:sz w:val="22"/>
                <w:szCs w:val="22"/>
              </w:rPr>
              <w:t>Matters outstanding)</w:t>
            </w:r>
          </w:p>
          <w:p w14:paraId="4E62C32F" w14:textId="29B2B7BF" w:rsidR="00DD2A47" w:rsidRPr="005D3A07" w:rsidRDefault="00DD2A47" w:rsidP="004237A0">
            <w:pPr>
              <w:jc w:val="center"/>
              <w:rPr>
                <w:rFonts w:ascii="Calibri" w:hAnsi="Calibri" w:cs="Calibri"/>
                <w:color w:val="000000"/>
                <w:sz w:val="22"/>
                <w:szCs w:val="22"/>
              </w:rPr>
            </w:pPr>
          </w:p>
        </w:tc>
        <w:tc>
          <w:tcPr>
            <w:tcW w:w="1246" w:type="pct"/>
            <w:vAlign w:val="center"/>
          </w:tcPr>
          <w:p w14:paraId="3DE6B2D9" w14:textId="76E31B44" w:rsidR="004237A0" w:rsidRPr="005D3A07" w:rsidRDefault="00CB0154" w:rsidP="00C1757E">
            <w:pPr>
              <w:jc w:val="center"/>
              <w:rPr>
                <w:rFonts w:ascii="Calibri" w:hAnsi="Calibri" w:cs="Calibri"/>
                <w:color w:val="000000"/>
                <w:sz w:val="22"/>
                <w:szCs w:val="22"/>
              </w:rPr>
            </w:pPr>
            <w:r w:rsidRPr="005D3A07">
              <w:rPr>
                <w:rFonts w:ascii="Calibri" w:hAnsi="Calibri" w:cs="Calibri"/>
                <w:color w:val="000000"/>
                <w:sz w:val="22"/>
                <w:szCs w:val="22"/>
              </w:rPr>
              <w:t>Primary biliary cholangitis (PBC)</w:t>
            </w:r>
          </w:p>
        </w:tc>
        <w:tc>
          <w:tcPr>
            <w:tcW w:w="2079" w:type="pct"/>
            <w:vAlign w:val="center"/>
          </w:tcPr>
          <w:p w14:paraId="56680154" w14:textId="7C864845" w:rsidR="004237A0" w:rsidRPr="005D3A07" w:rsidRDefault="00A1474F" w:rsidP="00C1757E">
            <w:pPr>
              <w:jc w:val="center"/>
              <w:rPr>
                <w:rFonts w:ascii="Calibri" w:eastAsia="Aptos" w:hAnsi="Calibri" w:cs="Calibri"/>
                <w:color w:val="000000"/>
                <w:kern w:val="2"/>
                <w:sz w:val="22"/>
                <w:szCs w:val="22"/>
                <w:lang w:eastAsia="en-US"/>
                <w14:ligatures w14:val="standardContextual"/>
              </w:rPr>
            </w:pPr>
            <w:r w:rsidRPr="005D3A07">
              <w:rPr>
                <w:rFonts w:ascii="Arial" w:eastAsia="Aptos" w:hAnsi="Arial"/>
                <w:kern w:val="2"/>
                <w:szCs w:val="24"/>
                <w:lang w:eastAsia="en-US"/>
                <w14:ligatures w14:val="standardContextual"/>
              </w:rPr>
              <w:t>To request a General Schedule Authority Required (STREAMLINED) listing for the treatment of PBC in patients who have had an inadequate response to first line therapy with ursodeoxycholic acid (UDCA) or are intolerant to UDCA.</w:t>
            </w:r>
          </w:p>
        </w:tc>
      </w:tr>
      <w:tr w:rsidR="000B6119" w:rsidRPr="00315383" w14:paraId="0C9B4B79" w14:textId="77777777" w:rsidTr="42449180">
        <w:trPr>
          <w:cantSplit/>
          <w:trHeight w:val="1530"/>
        </w:trPr>
        <w:tc>
          <w:tcPr>
            <w:tcW w:w="1675" w:type="pct"/>
            <w:vAlign w:val="center"/>
          </w:tcPr>
          <w:p w14:paraId="5123B8BA" w14:textId="77777777" w:rsidR="000B6119" w:rsidRPr="005D3A07" w:rsidRDefault="000B6119" w:rsidP="000B6119">
            <w:pPr>
              <w:jc w:val="center"/>
              <w:rPr>
                <w:rFonts w:ascii="Calibri" w:hAnsi="Calibri" w:cs="Calibri"/>
                <w:color w:val="000000"/>
                <w:sz w:val="22"/>
                <w:szCs w:val="22"/>
              </w:rPr>
            </w:pPr>
            <w:r w:rsidRPr="005D3A07">
              <w:rPr>
                <w:rFonts w:ascii="Calibri" w:hAnsi="Calibri" w:cs="Calibri"/>
                <w:color w:val="000000"/>
                <w:sz w:val="22"/>
                <w:szCs w:val="22"/>
              </w:rPr>
              <w:t>VELMANASE ALFA</w:t>
            </w:r>
          </w:p>
          <w:p w14:paraId="068BD226" w14:textId="77777777" w:rsidR="000B6119" w:rsidRPr="005D3A07" w:rsidRDefault="000B6119" w:rsidP="000B6119">
            <w:pPr>
              <w:jc w:val="center"/>
              <w:rPr>
                <w:rFonts w:ascii="Calibri" w:hAnsi="Calibri" w:cs="Calibri"/>
                <w:color w:val="000000"/>
                <w:sz w:val="22"/>
                <w:szCs w:val="22"/>
              </w:rPr>
            </w:pPr>
          </w:p>
          <w:p w14:paraId="1D953E99" w14:textId="77777777" w:rsidR="00357613" w:rsidRPr="005D3A07" w:rsidRDefault="00357613" w:rsidP="00357613">
            <w:pPr>
              <w:jc w:val="center"/>
              <w:rPr>
                <w:rFonts w:ascii="Calibri" w:hAnsi="Calibri" w:cs="Calibri"/>
                <w:color w:val="000000"/>
                <w:sz w:val="22"/>
                <w:szCs w:val="22"/>
              </w:rPr>
            </w:pPr>
            <w:r w:rsidRPr="005D3A07">
              <w:rPr>
                <w:rFonts w:ascii="Calibri" w:hAnsi="Calibri" w:cs="Calibri"/>
                <w:color w:val="000000"/>
                <w:sz w:val="22"/>
                <w:szCs w:val="22"/>
              </w:rPr>
              <w:t>Powder for I.V. infusion 10 mg,</w:t>
            </w:r>
          </w:p>
          <w:p w14:paraId="33FD3A4C" w14:textId="77777777" w:rsidR="00357613" w:rsidRPr="005D3A07" w:rsidRDefault="00357613" w:rsidP="00357613">
            <w:pPr>
              <w:jc w:val="center"/>
              <w:rPr>
                <w:rFonts w:ascii="Calibri" w:hAnsi="Calibri" w:cs="Calibri"/>
                <w:color w:val="000000"/>
                <w:sz w:val="22"/>
                <w:szCs w:val="22"/>
              </w:rPr>
            </w:pPr>
          </w:p>
          <w:p w14:paraId="6DDA45EF" w14:textId="04CC7DA8" w:rsidR="00357613" w:rsidRPr="005D3A07" w:rsidRDefault="00357613" w:rsidP="00357613">
            <w:pPr>
              <w:jc w:val="center"/>
              <w:rPr>
                <w:rFonts w:ascii="Calibri" w:hAnsi="Calibri" w:cs="Calibri"/>
                <w:color w:val="000000"/>
                <w:sz w:val="22"/>
                <w:szCs w:val="22"/>
              </w:rPr>
            </w:pPr>
            <w:r w:rsidRPr="005D3A07">
              <w:rPr>
                <w:rFonts w:ascii="Calibri" w:hAnsi="Calibri" w:cs="Calibri"/>
                <w:color w:val="000000"/>
                <w:sz w:val="22"/>
                <w:szCs w:val="22"/>
              </w:rPr>
              <w:t>Lamzede®</w:t>
            </w:r>
          </w:p>
          <w:p w14:paraId="18CB1331" w14:textId="77777777" w:rsidR="00357613" w:rsidRPr="005D3A07" w:rsidRDefault="00357613" w:rsidP="000B6119">
            <w:pPr>
              <w:jc w:val="center"/>
              <w:rPr>
                <w:rFonts w:ascii="Calibri" w:hAnsi="Calibri" w:cs="Calibri"/>
                <w:color w:val="000000"/>
                <w:sz w:val="22"/>
                <w:szCs w:val="22"/>
              </w:rPr>
            </w:pPr>
          </w:p>
          <w:p w14:paraId="1393D76B" w14:textId="77777777" w:rsidR="000B6119" w:rsidRPr="005D3A07" w:rsidRDefault="000B6119" w:rsidP="000B6119">
            <w:pPr>
              <w:jc w:val="center"/>
              <w:rPr>
                <w:rFonts w:ascii="Calibri" w:hAnsi="Calibri" w:cs="Calibri"/>
                <w:color w:val="000000"/>
                <w:sz w:val="22"/>
                <w:szCs w:val="22"/>
              </w:rPr>
            </w:pPr>
            <w:r w:rsidRPr="005D3A07">
              <w:rPr>
                <w:rFonts w:ascii="Calibri" w:hAnsi="Calibri" w:cs="Calibri"/>
                <w:color w:val="000000"/>
                <w:sz w:val="22"/>
                <w:szCs w:val="22"/>
              </w:rPr>
              <w:t>CHIESI AUSTRALIA PTY LTD</w:t>
            </w:r>
          </w:p>
          <w:p w14:paraId="268EDF84" w14:textId="77777777" w:rsidR="002919FF" w:rsidRPr="005D3A07" w:rsidRDefault="002919FF" w:rsidP="000B6119">
            <w:pPr>
              <w:jc w:val="center"/>
              <w:rPr>
                <w:rFonts w:ascii="Calibri" w:hAnsi="Calibri" w:cs="Calibri"/>
                <w:color w:val="000000"/>
                <w:sz w:val="22"/>
                <w:szCs w:val="22"/>
              </w:rPr>
            </w:pPr>
          </w:p>
          <w:p w14:paraId="28F65FA5" w14:textId="77777777" w:rsidR="00787516" w:rsidRPr="005D3A07" w:rsidRDefault="00362C61" w:rsidP="000B6119">
            <w:pPr>
              <w:jc w:val="center"/>
              <w:rPr>
                <w:rFonts w:ascii="Calibri" w:hAnsi="Calibri" w:cs="Calibri"/>
                <w:color w:val="000000"/>
                <w:sz w:val="22"/>
                <w:szCs w:val="22"/>
              </w:rPr>
            </w:pPr>
            <w:r w:rsidRPr="005D3A07">
              <w:rPr>
                <w:rFonts w:ascii="Calibri" w:hAnsi="Calibri" w:cs="Calibri"/>
                <w:color w:val="000000"/>
                <w:sz w:val="22"/>
                <w:szCs w:val="22"/>
              </w:rPr>
              <w:t xml:space="preserve">( New listing </w:t>
            </w:r>
          </w:p>
          <w:p w14:paraId="401BE9BA" w14:textId="37069242" w:rsidR="00787516" w:rsidRPr="005D3A07" w:rsidRDefault="00787516" w:rsidP="00787516">
            <w:pPr>
              <w:jc w:val="center"/>
              <w:rPr>
                <w:rFonts w:ascii="Calibri" w:hAnsi="Calibri" w:cs="Calibri"/>
                <w:color w:val="000000"/>
                <w:sz w:val="22"/>
                <w:szCs w:val="22"/>
              </w:rPr>
            </w:pPr>
            <w:r w:rsidRPr="005D3A07">
              <w:rPr>
                <w:rFonts w:ascii="Calibri" w:hAnsi="Calibri" w:cs="Calibri"/>
                <w:color w:val="000000"/>
                <w:sz w:val="22"/>
                <w:szCs w:val="22"/>
              </w:rPr>
              <w:t>Category 1)</w:t>
            </w:r>
          </w:p>
          <w:p w14:paraId="42EAD36F" w14:textId="23345039" w:rsidR="002919FF" w:rsidRPr="005D3A07" w:rsidRDefault="002919FF" w:rsidP="000B6119">
            <w:pPr>
              <w:jc w:val="center"/>
              <w:rPr>
                <w:rFonts w:ascii="Calibri" w:hAnsi="Calibri" w:cs="Calibri"/>
                <w:color w:val="000000"/>
                <w:sz w:val="22"/>
                <w:szCs w:val="22"/>
              </w:rPr>
            </w:pPr>
          </w:p>
        </w:tc>
        <w:tc>
          <w:tcPr>
            <w:tcW w:w="1246" w:type="pct"/>
            <w:vAlign w:val="center"/>
          </w:tcPr>
          <w:p w14:paraId="45BE17C6" w14:textId="31D2BF1C" w:rsidR="000B6119" w:rsidRPr="005D3A07" w:rsidRDefault="00EA480E" w:rsidP="00C1757E">
            <w:pPr>
              <w:jc w:val="center"/>
              <w:rPr>
                <w:rFonts w:ascii="Calibri" w:hAnsi="Calibri" w:cs="Calibri"/>
                <w:color w:val="000000"/>
                <w:sz w:val="22"/>
                <w:szCs w:val="22"/>
              </w:rPr>
            </w:pPr>
            <w:r w:rsidRPr="005D3A07">
              <w:rPr>
                <w:rFonts w:ascii="Calibri" w:hAnsi="Calibri" w:cs="Calibri"/>
                <w:color w:val="000000"/>
                <w:sz w:val="22"/>
                <w:szCs w:val="22"/>
              </w:rPr>
              <w:t>Alpha-mannosidosis</w:t>
            </w:r>
          </w:p>
        </w:tc>
        <w:tc>
          <w:tcPr>
            <w:tcW w:w="2079" w:type="pct"/>
            <w:vAlign w:val="center"/>
          </w:tcPr>
          <w:p w14:paraId="28A2E797" w14:textId="37161F00" w:rsidR="000B6119" w:rsidRPr="005D3A07" w:rsidRDefault="002919FF" w:rsidP="00C1757E">
            <w:pPr>
              <w:jc w:val="center"/>
              <w:rPr>
                <w:rFonts w:ascii="Arial" w:eastAsia="Aptos" w:hAnsi="Arial"/>
                <w:kern w:val="2"/>
                <w:szCs w:val="24"/>
                <w:lang w:eastAsia="en-US"/>
                <w14:ligatures w14:val="standardContextual"/>
              </w:rPr>
            </w:pPr>
            <w:r w:rsidRPr="005D3A07">
              <w:rPr>
                <w:rFonts w:ascii="Arial" w:eastAsia="Aptos" w:hAnsi="Arial"/>
                <w:kern w:val="2"/>
                <w:szCs w:val="24"/>
                <w:lang w:eastAsia="en-US"/>
                <w14:ligatures w14:val="standardContextual"/>
              </w:rPr>
              <w:t>To request a Section 100 (Highly Specialised Drugs Program) Authority Required (Written) listing as an enzyme replacement therapy for the treatment of non-neurological manifestations in patients with alpha-mannosidosis.</w:t>
            </w:r>
          </w:p>
        </w:tc>
      </w:tr>
      <w:tr w:rsidR="42449180" w14:paraId="14EA1424" w14:textId="77777777" w:rsidTr="00E32025">
        <w:trPr>
          <w:cantSplit/>
          <w:trHeight w:val="1530"/>
        </w:trPr>
        <w:tc>
          <w:tcPr>
            <w:tcW w:w="1675" w:type="pct"/>
            <w:vAlign w:val="center"/>
          </w:tcPr>
          <w:p w14:paraId="611E746A" w14:textId="19DED3BB" w:rsidR="42449180" w:rsidRPr="00E45066" w:rsidRDefault="42449180" w:rsidP="42449180">
            <w:pPr>
              <w:jc w:val="center"/>
              <w:rPr>
                <w:rFonts w:asciiTheme="minorHAnsi" w:eastAsia="Calibri" w:hAnsiTheme="minorHAnsi" w:cstheme="minorHAnsi"/>
                <w:color w:val="000000" w:themeColor="text1"/>
                <w:sz w:val="22"/>
                <w:szCs w:val="22"/>
              </w:rPr>
            </w:pPr>
          </w:p>
        </w:tc>
        <w:tc>
          <w:tcPr>
            <w:tcW w:w="1246" w:type="pct"/>
            <w:vAlign w:val="center"/>
          </w:tcPr>
          <w:p w14:paraId="22F44451" w14:textId="4D20B9DF" w:rsidR="42449180" w:rsidRPr="00E45066" w:rsidRDefault="42449180" w:rsidP="42449180">
            <w:pPr>
              <w:jc w:val="center"/>
              <w:rPr>
                <w:rFonts w:asciiTheme="minorHAnsi" w:hAnsiTheme="minorHAnsi" w:cstheme="minorHAnsi"/>
                <w:color w:val="000000" w:themeColor="text1"/>
                <w:sz w:val="22"/>
                <w:szCs w:val="22"/>
              </w:rPr>
            </w:pPr>
          </w:p>
        </w:tc>
        <w:tc>
          <w:tcPr>
            <w:tcW w:w="2079" w:type="pct"/>
            <w:vAlign w:val="center"/>
          </w:tcPr>
          <w:p w14:paraId="6D730C60" w14:textId="268811D4" w:rsidR="42449180" w:rsidRPr="00E45066" w:rsidRDefault="42449180" w:rsidP="42449180">
            <w:pPr>
              <w:jc w:val="center"/>
              <w:rPr>
                <w:rFonts w:asciiTheme="minorHAnsi" w:eastAsia="Aptos" w:hAnsiTheme="minorHAnsi" w:cstheme="minorHAnsi"/>
                <w:sz w:val="22"/>
                <w:szCs w:val="22"/>
                <w:lang w:eastAsia="en-US"/>
              </w:rPr>
            </w:pPr>
          </w:p>
        </w:tc>
      </w:tr>
    </w:tbl>
    <w:p w14:paraId="310A0198" w14:textId="0ED88719" w:rsidR="00F373ED" w:rsidRPr="00315383" w:rsidRDefault="00F373ED" w:rsidP="00DC3FC1">
      <w:pPr>
        <w:tabs>
          <w:tab w:val="left" w:pos="3720"/>
        </w:tabs>
        <w:rPr>
          <w:rFonts w:ascii="Arial" w:hAnsi="Arial" w:cs="Arial"/>
          <w:sz w:val="16"/>
          <w:szCs w:val="16"/>
        </w:rPr>
      </w:pPr>
    </w:p>
    <w:sectPr w:rsidR="00F373ED" w:rsidRPr="00315383" w:rsidSect="0086478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A603" w14:textId="77777777" w:rsidR="000C17EC" w:rsidRDefault="000C17EC">
      <w:r>
        <w:separator/>
      </w:r>
    </w:p>
  </w:endnote>
  <w:endnote w:type="continuationSeparator" w:id="0">
    <w:p w14:paraId="678A2187" w14:textId="77777777" w:rsidR="000C17EC" w:rsidRDefault="000C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3F473815" w:rsidR="006171B3" w:rsidRDefault="00576365"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2A3F63C2" wp14:editId="6D305AF8">
              <wp:simplePos x="635" y="635"/>
              <wp:positionH relativeFrom="page">
                <wp:align>center</wp:align>
              </wp:positionH>
              <wp:positionV relativeFrom="page">
                <wp:align>bottom</wp:align>
              </wp:positionV>
              <wp:extent cx="622300" cy="376555"/>
              <wp:effectExtent l="0" t="0" r="6350" b="0"/>
              <wp:wrapNone/>
              <wp:docPr id="17271868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8B1232" w14:textId="4445F82F"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F63C2"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7A8B1232" w14:textId="4445F82F"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v:textbox>
              <w10:wrap anchorx="page" anchory="page"/>
            </v:shape>
          </w:pict>
        </mc:Fallback>
      </mc:AlternateContent>
    </w:r>
    <w:r w:rsidR="006171B3">
      <w:rPr>
        <w:rStyle w:val="PageNumber"/>
      </w:rPr>
      <w:fldChar w:fldCharType="begin"/>
    </w:r>
    <w:r w:rsidR="006171B3">
      <w:rPr>
        <w:rStyle w:val="PageNumber"/>
      </w:rPr>
      <w:instrText xml:space="preserve">PAGE  </w:instrText>
    </w:r>
    <w:r w:rsidR="006171B3">
      <w:rPr>
        <w:rStyle w:val="PageNumber"/>
      </w:rPr>
      <w:fldChar w:fldCharType="separate"/>
    </w:r>
    <w:r w:rsidR="006171B3">
      <w:rPr>
        <w:rStyle w:val="PageNumber"/>
        <w:noProof/>
      </w:rPr>
      <w:t>16</w:t>
    </w:r>
    <w:r w:rsidR="006171B3">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7E3BCC4A" w:rsidR="006171B3" w:rsidRPr="003517E4" w:rsidRDefault="00576365"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63360" behindDoc="0" locked="0" layoutInCell="1" allowOverlap="1" wp14:anchorId="57192CCA" wp14:editId="6DA912AA">
              <wp:simplePos x="635" y="635"/>
              <wp:positionH relativeFrom="page">
                <wp:align>center</wp:align>
              </wp:positionH>
              <wp:positionV relativeFrom="page">
                <wp:align>bottom</wp:align>
              </wp:positionV>
              <wp:extent cx="622300" cy="376555"/>
              <wp:effectExtent l="0" t="0" r="6350" b="0"/>
              <wp:wrapNone/>
              <wp:docPr id="12332821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5F2840A" w14:textId="33C0429C"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92CCA"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5F2840A" w14:textId="33C0429C"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v:textbox>
              <w10:wrap anchorx="page" anchory="page"/>
            </v:shape>
          </w:pict>
        </mc:Fallback>
      </mc:AlternateContent>
    </w:r>
    <w:r w:rsidR="006171B3" w:rsidRPr="003517E4">
      <w:rPr>
        <w:rStyle w:val="PageNumber"/>
        <w:rFonts w:ascii="Arial" w:hAnsi="Arial" w:cs="Arial"/>
      </w:rPr>
      <w:fldChar w:fldCharType="begin"/>
    </w:r>
    <w:r w:rsidR="006171B3" w:rsidRPr="003517E4">
      <w:rPr>
        <w:rStyle w:val="PageNumber"/>
        <w:rFonts w:ascii="Arial" w:hAnsi="Arial" w:cs="Arial"/>
      </w:rPr>
      <w:instrText xml:space="preserve">PAGE  </w:instrText>
    </w:r>
    <w:r w:rsidR="006171B3" w:rsidRPr="003517E4">
      <w:rPr>
        <w:rStyle w:val="PageNumber"/>
        <w:rFonts w:ascii="Arial" w:hAnsi="Arial" w:cs="Arial"/>
      </w:rPr>
      <w:fldChar w:fldCharType="separate"/>
    </w:r>
    <w:r w:rsidR="00AE5488">
      <w:rPr>
        <w:rStyle w:val="PageNumber"/>
        <w:rFonts w:ascii="Arial" w:hAnsi="Arial" w:cs="Arial"/>
        <w:noProof/>
      </w:rPr>
      <w:t>1</w:t>
    </w:r>
    <w:r w:rsidR="006171B3"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303" w14:textId="37420187" w:rsidR="00464EC4" w:rsidRDefault="00576365">
    <w:pPr>
      <w:pStyle w:val="Footer"/>
    </w:pPr>
    <w:r>
      <w:rPr>
        <w:noProof/>
      </w:rPr>
      <mc:AlternateContent>
        <mc:Choice Requires="wps">
          <w:drawing>
            <wp:anchor distT="0" distB="0" distL="0" distR="0" simplePos="0" relativeHeight="251661312" behindDoc="0" locked="0" layoutInCell="1" allowOverlap="1" wp14:anchorId="7A4167EA" wp14:editId="07770E63">
              <wp:simplePos x="635" y="635"/>
              <wp:positionH relativeFrom="page">
                <wp:align>center</wp:align>
              </wp:positionH>
              <wp:positionV relativeFrom="page">
                <wp:align>bottom</wp:align>
              </wp:positionV>
              <wp:extent cx="622300" cy="376555"/>
              <wp:effectExtent l="0" t="0" r="6350" b="0"/>
              <wp:wrapNone/>
              <wp:docPr id="13053845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1039EB" w14:textId="1E8ABC06"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167EA"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91039EB" w14:textId="1E8ABC06"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D50B9" w14:textId="77777777" w:rsidR="000C17EC" w:rsidRDefault="000C17EC">
      <w:r>
        <w:separator/>
      </w:r>
    </w:p>
  </w:footnote>
  <w:footnote w:type="continuationSeparator" w:id="0">
    <w:p w14:paraId="0DB8BD72" w14:textId="77777777" w:rsidR="000C17EC" w:rsidRDefault="000C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43EE" w14:textId="51598142" w:rsidR="00464EC4" w:rsidRDefault="00576365">
    <w:pPr>
      <w:pStyle w:val="Header"/>
    </w:pPr>
    <w:r>
      <w:rPr>
        <w:noProof/>
      </w:rPr>
      <mc:AlternateContent>
        <mc:Choice Requires="wps">
          <w:drawing>
            <wp:anchor distT="0" distB="0" distL="0" distR="0" simplePos="0" relativeHeight="251659264" behindDoc="0" locked="0" layoutInCell="1" allowOverlap="1" wp14:anchorId="71C0B39D" wp14:editId="72702863">
              <wp:simplePos x="635" y="635"/>
              <wp:positionH relativeFrom="page">
                <wp:align>center</wp:align>
              </wp:positionH>
              <wp:positionV relativeFrom="page">
                <wp:align>top</wp:align>
              </wp:positionV>
              <wp:extent cx="622300" cy="376555"/>
              <wp:effectExtent l="0" t="0" r="6350" b="4445"/>
              <wp:wrapNone/>
              <wp:docPr id="433754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D51CAB" w14:textId="57B9AB5B"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0B39D"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1D51CAB" w14:textId="57B9AB5B"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311D" w14:textId="147A5595" w:rsidR="00FC7ABA" w:rsidRDefault="00576365" w:rsidP="00FC7AB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0288" behindDoc="0" locked="0" layoutInCell="1" allowOverlap="1" wp14:anchorId="3431F006" wp14:editId="36CA3F18">
              <wp:simplePos x="635" y="635"/>
              <wp:positionH relativeFrom="page">
                <wp:align>center</wp:align>
              </wp:positionH>
              <wp:positionV relativeFrom="page">
                <wp:align>top</wp:align>
              </wp:positionV>
              <wp:extent cx="622300" cy="376555"/>
              <wp:effectExtent l="0" t="0" r="6350" b="4445"/>
              <wp:wrapNone/>
              <wp:docPr id="652329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23E2B4" w14:textId="4ABCDBC5"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1F00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B23E2B4" w14:textId="4ABCDBC5"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v:textbox>
              <w10:wrap anchorx="page" anchory="page"/>
            </v:shape>
          </w:pict>
        </mc:Fallback>
      </mc:AlternateContent>
    </w:r>
    <w:r w:rsidR="00FC7ABA" w:rsidRPr="00FC7ABA">
      <w:rPr>
        <w:rFonts w:ascii="Arial" w:hAnsi="Arial" w:cs="Arial"/>
        <w:b/>
        <w:snapToGrid w:val="0"/>
        <w:lang w:eastAsia="en-US"/>
      </w:rPr>
      <w:t xml:space="preserve"> </w:t>
    </w:r>
    <w:r w:rsidR="00FC7ABA">
      <w:rPr>
        <w:rFonts w:ascii="Arial" w:hAnsi="Arial" w:cs="Arial"/>
        <w:b/>
        <w:snapToGrid w:val="0"/>
        <w:lang w:eastAsia="en-US"/>
      </w:rPr>
      <w:t>PHARMACEUTICAL BENEFITS ADVISORY COMMITTEE (PBAC) INTRACYCLE MEETING AGENDA</w:t>
    </w:r>
  </w:p>
  <w:p w14:paraId="78E2F003" w14:textId="52BC85F6" w:rsidR="00FC7ABA" w:rsidRDefault="6C97CDC9" w:rsidP="6C97CDC9">
    <w:pPr>
      <w:pStyle w:val="Header"/>
      <w:jc w:val="center"/>
      <w:rPr>
        <w:rFonts w:ascii="Arial" w:hAnsi="Arial" w:cs="Arial"/>
        <w:b/>
        <w:bCs/>
        <w:snapToGrid w:val="0"/>
        <w:lang w:eastAsia="en-US"/>
      </w:rPr>
    </w:pPr>
    <w:r w:rsidRPr="6C97CDC9">
      <w:rPr>
        <w:rFonts w:ascii="Arial" w:hAnsi="Arial" w:cs="Arial"/>
        <w:b/>
        <w:bCs/>
        <w:snapToGrid w:val="0"/>
        <w:lang w:eastAsia="en-US"/>
      </w:rPr>
      <w:t>DECEMBER 202</w:t>
    </w:r>
    <w:r w:rsidR="00464EC4">
      <w:rPr>
        <w:rFonts w:ascii="Arial" w:hAnsi="Arial" w:cs="Arial"/>
        <w:b/>
        <w:bCs/>
        <w:snapToGrid w:val="0"/>
        <w:lang w:eastAsia="en-US"/>
      </w:rPr>
      <w:t xml:space="preserve">5 </w:t>
    </w:r>
    <w:r w:rsidRPr="6C97CDC9">
      <w:rPr>
        <w:rFonts w:ascii="Arial" w:hAnsi="Arial" w:cs="Arial"/>
        <w:b/>
        <w:bCs/>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41F344CE" w:rsidR="006171B3" w:rsidRDefault="00576365"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2CA37525" wp14:editId="401468C9">
              <wp:simplePos x="635" y="635"/>
              <wp:positionH relativeFrom="page">
                <wp:align>center</wp:align>
              </wp:positionH>
              <wp:positionV relativeFrom="page">
                <wp:align>top</wp:align>
              </wp:positionV>
              <wp:extent cx="622300" cy="376555"/>
              <wp:effectExtent l="0" t="0" r="6350" b="4445"/>
              <wp:wrapNone/>
              <wp:docPr id="14253839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8BE9E5" w14:textId="6398B3A1"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3752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58BE9E5" w14:textId="6398B3A1" w:rsidR="00576365" w:rsidRPr="00576365" w:rsidRDefault="00576365" w:rsidP="00576365">
                    <w:pPr>
                      <w:rPr>
                        <w:rFonts w:ascii="Aptos" w:eastAsia="Aptos" w:hAnsi="Aptos" w:cs="Aptos"/>
                        <w:noProof/>
                        <w:color w:val="FF0000"/>
                        <w:sz w:val="24"/>
                        <w:szCs w:val="24"/>
                      </w:rPr>
                    </w:pPr>
                    <w:r w:rsidRPr="00576365">
                      <w:rPr>
                        <w:rFonts w:ascii="Aptos" w:eastAsia="Aptos" w:hAnsi="Aptos" w:cs="Aptos"/>
                        <w:noProof/>
                        <w:color w:val="FF0000"/>
                        <w:sz w:val="24"/>
                        <w:szCs w:val="24"/>
                      </w:rPr>
                      <w:t>OFFICIAL</w:t>
                    </w:r>
                  </w:p>
                </w:txbxContent>
              </v:textbox>
              <w10:wrap anchorx="page" anchory="page"/>
            </v:shape>
          </w:pict>
        </mc:Fallback>
      </mc:AlternateContent>
    </w:r>
    <w:r w:rsidR="006171B3">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8"/>
  </w:num>
  <w:num w:numId="3" w16cid:durableId="1397239380">
    <w:abstractNumId w:val="17"/>
  </w:num>
  <w:num w:numId="4" w16cid:durableId="1411847377">
    <w:abstractNumId w:val="10"/>
  </w:num>
  <w:num w:numId="5" w16cid:durableId="2049984250">
    <w:abstractNumId w:val="6"/>
  </w:num>
  <w:num w:numId="6" w16cid:durableId="1294209906">
    <w:abstractNumId w:val="1"/>
  </w:num>
  <w:num w:numId="7" w16cid:durableId="1618215972">
    <w:abstractNumId w:val="19"/>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C32"/>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A6"/>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0DD7"/>
    <w:rsid w:val="00041467"/>
    <w:rsid w:val="0004160D"/>
    <w:rsid w:val="00041F3D"/>
    <w:rsid w:val="00042416"/>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67E"/>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119"/>
    <w:rsid w:val="000B6487"/>
    <w:rsid w:val="000B6B37"/>
    <w:rsid w:val="000B7A91"/>
    <w:rsid w:val="000B7F45"/>
    <w:rsid w:val="000C040A"/>
    <w:rsid w:val="000C0497"/>
    <w:rsid w:val="000C0E21"/>
    <w:rsid w:val="000C17EC"/>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5F4F"/>
    <w:rsid w:val="000D6416"/>
    <w:rsid w:val="000D6C91"/>
    <w:rsid w:val="000D71A6"/>
    <w:rsid w:val="000D7E0E"/>
    <w:rsid w:val="000D7F3B"/>
    <w:rsid w:val="000E055E"/>
    <w:rsid w:val="000E083D"/>
    <w:rsid w:val="000E0C55"/>
    <w:rsid w:val="000E0F57"/>
    <w:rsid w:val="000E1259"/>
    <w:rsid w:val="000E12D5"/>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7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1FD"/>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4E3"/>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2BBF"/>
    <w:rsid w:val="0016312E"/>
    <w:rsid w:val="0016341E"/>
    <w:rsid w:val="00163CA3"/>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5CC"/>
    <w:rsid w:val="001A1777"/>
    <w:rsid w:val="001A1A8A"/>
    <w:rsid w:val="001A2649"/>
    <w:rsid w:val="001A307D"/>
    <w:rsid w:val="001A37EB"/>
    <w:rsid w:val="001A3986"/>
    <w:rsid w:val="001A3E19"/>
    <w:rsid w:val="001A4242"/>
    <w:rsid w:val="001A43D9"/>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581"/>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4E4"/>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A3E"/>
    <w:rsid w:val="001D0EDA"/>
    <w:rsid w:val="001D1636"/>
    <w:rsid w:val="001D181F"/>
    <w:rsid w:val="001D2755"/>
    <w:rsid w:val="001D2F4D"/>
    <w:rsid w:val="001D349D"/>
    <w:rsid w:val="001D39E8"/>
    <w:rsid w:val="001D3B8F"/>
    <w:rsid w:val="001D4075"/>
    <w:rsid w:val="001D44CB"/>
    <w:rsid w:val="001D5E07"/>
    <w:rsid w:val="001D6008"/>
    <w:rsid w:val="001D600F"/>
    <w:rsid w:val="001D67D2"/>
    <w:rsid w:val="001D6843"/>
    <w:rsid w:val="001D7739"/>
    <w:rsid w:val="001D79BC"/>
    <w:rsid w:val="001D7EF7"/>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0F"/>
    <w:rsid w:val="00214D4B"/>
    <w:rsid w:val="00215739"/>
    <w:rsid w:val="002157B5"/>
    <w:rsid w:val="002160EF"/>
    <w:rsid w:val="00216611"/>
    <w:rsid w:val="00216869"/>
    <w:rsid w:val="00216A91"/>
    <w:rsid w:val="0021720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46"/>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3C4"/>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2A2"/>
    <w:rsid w:val="00265FE9"/>
    <w:rsid w:val="0026621B"/>
    <w:rsid w:val="00266861"/>
    <w:rsid w:val="00266D6B"/>
    <w:rsid w:val="00266F14"/>
    <w:rsid w:val="0026773E"/>
    <w:rsid w:val="002723FD"/>
    <w:rsid w:val="00272AD9"/>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093C"/>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19FF"/>
    <w:rsid w:val="00293203"/>
    <w:rsid w:val="0029329A"/>
    <w:rsid w:val="00293A15"/>
    <w:rsid w:val="00294967"/>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B706D"/>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6375"/>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83"/>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3D16"/>
    <w:rsid w:val="003243CB"/>
    <w:rsid w:val="003245FB"/>
    <w:rsid w:val="003250E2"/>
    <w:rsid w:val="0032569E"/>
    <w:rsid w:val="00325F0B"/>
    <w:rsid w:val="00325F8A"/>
    <w:rsid w:val="003262CF"/>
    <w:rsid w:val="00326522"/>
    <w:rsid w:val="00327007"/>
    <w:rsid w:val="003270BF"/>
    <w:rsid w:val="00327A0C"/>
    <w:rsid w:val="00327A16"/>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B3E"/>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613"/>
    <w:rsid w:val="0035791D"/>
    <w:rsid w:val="0036037C"/>
    <w:rsid w:val="00360B57"/>
    <w:rsid w:val="00360CBD"/>
    <w:rsid w:val="00361072"/>
    <w:rsid w:val="003618D9"/>
    <w:rsid w:val="00361F10"/>
    <w:rsid w:val="00362461"/>
    <w:rsid w:val="003628AA"/>
    <w:rsid w:val="00362C61"/>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3720"/>
    <w:rsid w:val="00374783"/>
    <w:rsid w:val="003750B5"/>
    <w:rsid w:val="00375135"/>
    <w:rsid w:val="00375A73"/>
    <w:rsid w:val="00376209"/>
    <w:rsid w:val="00377224"/>
    <w:rsid w:val="003777B8"/>
    <w:rsid w:val="00377BAD"/>
    <w:rsid w:val="0038001E"/>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6570"/>
    <w:rsid w:val="00397572"/>
    <w:rsid w:val="00397D82"/>
    <w:rsid w:val="003A074E"/>
    <w:rsid w:val="003A0901"/>
    <w:rsid w:val="003A0C7D"/>
    <w:rsid w:val="003A1503"/>
    <w:rsid w:val="003A1529"/>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0BD"/>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058"/>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8C0"/>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30D"/>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9F7"/>
    <w:rsid w:val="00404A45"/>
    <w:rsid w:val="004058B8"/>
    <w:rsid w:val="00405B3F"/>
    <w:rsid w:val="00406071"/>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63"/>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37A0"/>
    <w:rsid w:val="004238E8"/>
    <w:rsid w:val="004249E2"/>
    <w:rsid w:val="00424D21"/>
    <w:rsid w:val="00424F3C"/>
    <w:rsid w:val="00425C24"/>
    <w:rsid w:val="0042647D"/>
    <w:rsid w:val="00427216"/>
    <w:rsid w:val="004273BF"/>
    <w:rsid w:val="0043044D"/>
    <w:rsid w:val="004306CF"/>
    <w:rsid w:val="004311FF"/>
    <w:rsid w:val="004314B6"/>
    <w:rsid w:val="00431FF6"/>
    <w:rsid w:val="00432447"/>
    <w:rsid w:val="00432D97"/>
    <w:rsid w:val="00432F21"/>
    <w:rsid w:val="00433A4D"/>
    <w:rsid w:val="004348BF"/>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EC4"/>
    <w:rsid w:val="00464F36"/>
    <w:rsid w:val="0046568B"/>
    <w:rsid w:val="00466121"/>
    <w:rsid w:val="00466912"/>
    <w:rsid w:val="00467686"/>
    <w:rsid w:val="00467792"/>
    <w:rsid w:val="004679AB"/>
    <w:rsid w:val="004679F7"/>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29A"/>
    <w:rsid w:val="0049239D"/>
    <w:rsid w:val="004925C9"/>
    <w:rsid w:val="00493577"/>
    <w:rsid w:val="00494307"/>
    <w:rsid w:val="0049440B"/>
    <w:rsid w:val="00494B3B"/>
    <w:rsid w:val="00494DC8"/>
    <w:rsid w:val="00495665"/>
    <w:rsid w:val="00495C13"/>
    <w:rsid w:val="004963FE"/>
    <w:rsid w:val="004968D0"/>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6AE3"/>
    <w:rsid w:val="004A6C0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7C4"/>
    <w:rsid w:val="004C4A96"/>
    <w:rsid w:val="004C4E5F"/>
    <w:rsid w:val="004C5875"/>
    <w:rsid w:val="004C5F28"/>
    <w:rsid w:val="004C6997"/>
    <w:rsid w:val="004C6CDB"/>
    <w:rsid w:val="004C7728"/>
    <w:rsid w:val="004C7760"/>
    <w:rsid w:val="004C7C36"/>
    <w:rsid w:val="004C7D16"/>
    <w:rsid w:val="004D006D"/>
    <w:rsid w:val="004D0132"/>
    <w:rsid w:val="004D0303"/>
    <w:rsid w:val="004D080F"/>
    <w:rsid w:val="004D185E"/>
    <w:rsid w:val="004D26CE"/>
    <w:rsid w:val="004D2B5E"/>
    <w:rsid w:val="004D39E8"/>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1D2"/>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78"/>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255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365"/>
    <w:rsid w:val="00576701"/>
    <w:rsid w:val="005767F1"/>
    <w:rsid w:val="00576A92"/>
    <w:rsid w:val="00577417"/>
    <w:rsid w:val="005779BD"/>
    <w:rsid w:val="00577AFF"/>
    <w:rsid w:val="00580009"/>
    <w:rsid w:val="005807F7"/>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23C"/>
    <w:rsid w:val="005876F2"/>
    <w:rsid w:val="005879CE"/>
    <w:rsid w:val="00590B24"/>
    <w:rsid w:val="00590B6C"/>
    <w:rsid w:val="00590E74"/>
    <w:rsid w:val="00590FD5"/>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5A1D"/>
    <w:rsid w:val="005969F6"/>
    <w:rsid w:val="00596FEB"/>
    <w:rsid w:val="00597A00"/>
    <w:rsid w:val="00597AB3"/>
    <w:rsid w:val="00597DBB"/>
    <w:rsid w:val="005A118A"/>
    <w:rsid w:val="005A1897"/>
    <w:rsid w:val="005A2105"/>
    <w:rsid w:val="005A3B97"/>
    <w:rsid w:val="005A4505"/>
    <w:rsid w:val="005A45EC"/>
    <w:rsid w:val="005A4A89"/>
    <w:rsid w:val="005A4D06"/>
    <w:rsid w:val="005A55F6"/>
    <w:rsid w:val="005A57D4"/>
    <w:rsid w:val="005A5C31"/>
    <w:rsid w:val="005A5DB4"/>
    <w:rsid w:val="005A600A"/>
    <w:rsid w:val="005A740C"/>
    <w:rsid w:val="005A74D9"/>
    <w:rsid w:val="005A7E88"/>
    <w:rsid w:val="005B01F4"/>
    <w:rsid w:val="005B05BE"/>
    <w:rsid w:val="005B07C7"/>
    <w:rsid w:val="005B0F40"/>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A07"/>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70"/>
    <w:rsid w:val="005E3E84"/>
    <w:rsid w:val="005E4148"/>
    <w:rsid w:val="005E4455"/>
    <w:rsid w:val="005E4674"/>
    <w:rsid w:val="005E4AF5"/>
    <w:rsid w:val="005E4F30"/>
    <w:rsid w:val="005E511D"/>
    <w:rsid w:val="005E5266"/>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1BD"/>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3EF"/>
    <w:rsid w:val="00610922"/>
    <w:rsid w:val="00611125"/>
    <w:rsid w:val="00611D8D"/>
    <w:rsid w:val="006122E2"/>
    <w:rsid w:val="006125AA"/>
    <w:rsid w:val="00613B51"/>
    <w:rsid w:val="00613DC7"/>
    <w:rsid w:val="00613E9D"/>
    <w:rsid w:val="0061423C"/>
    <w:rsid w:val="0061427C"/>
    <w:rsid w:val="00615AC4"/>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0E4"/>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6708A"/>
    <w:rsid w:val="00670EFB"/>
    <w:rsid w:val="00671380"/>
    <w:rsid w:val="006713F9"/>
    <w:rsid w:val="00671CF7"/>
    <w:rsid w:val="006721E9"/>
    <w:rsid w:val="00672CC9"/>
    <w:rsid w:val="00672F3E"/>
    <w:rsid w:val="00673BF2"/>
    <w:rsid w:val="00673C58"/>
    <w:rsid w:val="0067494B"/>
    <w:rsid w:val="00674DB0"/>
    <w:rsid w:val="00675296"/>
    <w:rsid w:val="006753C1"/>
    <w:rsid w:val="0067602C"/>
    <w:rsid w:val="006766B8"/>
    <w:rsid w:val="00676B75"/>
    <w:rsid w:val="00677143"/>
    <w:rsid w:val="00677159"/>
    <w:rsid w:val="00677945"/>
    <w:rsid w:val="00677F36"/>
    <w:rsid w:val="00677F78"/>
    <w:rsid w:val="00680038"/>
    <w:rsid w:val="006807E1"/>
    <w:rsid w:val="0068096F"/>
    <w:rsid w:val="00680DE4"/>
    <w:rsid w:val="0068116A"/>
    <w:rsid w:val="0068165F"/>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991"/>
    <w:rsid w:val="006A7EA3"/>
    <w:rsid w:val="006B022C"/>
    <w:rsid w:val="006B059E"/>
    <w:rsid w:val="006B07D8"/>
    <w:rsid w:val="006B0CEB"/>
    <w:rsid w:val="006B10C3"/>
    <w:rsid w:val="006B13C1"/>
    <w:rsid w:val="006B1707"/>
    <w:rsid w:val="006B1B1D"/>
    <w:rsid w:val="006B2489"/>
    <w:rsid w:val="006B29A1"/>
    <w:rsid w:val="006B3215"/>
    <w:rsid w:val="006B3348"/>
    <w:rsid w:val="006B3448"/>
    <w:rsid w:val="006B42E9"/>
    <w:rsid w:val="006B4F5C"/>
    <w:rsid w:val="006B5062"/>
    <w:rsid w:val="006B56A2"/>
    <w:rsid w:val="006B5725"/>
    <w:rsid w:val="006B58B2"/>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673"/>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1E"/>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77E"/>
    <w:rsid w:val="006F6DDA"/>
    <w:rsid w:val="006F7041"/>
    <w:rsid w:val="0070068B"/>
    <w:rsid w:val="00700990"/>
    <w:rsid w:val="00700CF4"/>
    <w:rsid w:val="00701014"/>
    <w:rsid w:val="007011C3"/>
    <w:rsid w:val="007016B2"/>
    <w:rsid w:val="007016BE"/>
    <w:rsid w:val="007025A3"/>
    <w:rsid w:val="007030B9"/>
    <w:rsid w:val="00703181"/>
    <w:rsid w:val="00703D3E"/>
    <w:rsid w:val="0070404A"/>
    <w:rsid w:val="007042E7"/>
    <w:rsid w:val="007044EC"/>
    <w:rsid w:val="00704571"/>
    <w:rsid w:val="007048F0"/>
    <w:rsid w:val="00704BE2"/>
    <w:rsid w:val="00704C9A"/>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2FA"/>
    <w:rsid w:val="00724707"/>
    <w:rsid w:val="00724A24"/>
    <w:rsid w:val="00724D0C"/>
    <w:rsid w:val="007253FB"/>
    <w:rsid w:val="00725787"/>
    <w:rsid w:val="0072590A"/>
    <w:rsid w:val="0072597F"/>
    <w:rsid w:val="00725996"/>
    <w:rsid w:val="007260D8"/>
    <w:rsid w:val="00726886"/>
    <w:rsid w:val="0072724E"/>
    <w:rsid w:val="00727381"/>
    <w:rsid w:val="00727924"/>
    <w:rsid w:val="00730896"/>
    <w:rsid w:val="00730C12"/>
    <w:rsid w:val="007314BA"/>
    <w:rsid w:val="00731635"/>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96D"/>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B65"/>
    <w:rsid w:val="00754D4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445"/>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252"/>
    <w:rsid w:val="007873C8"/>
    <w:rsid w:val="00787516"/>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5F33"/>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3FE2"/>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0F94"/>
    <w:rsid w:val="007E170B"/>
    <w:rsid w:val="007E18BA"/>
    <w:rsid w:val="007E18FA"/>
    <w:rsid w:val="007E1DF2"/>
    <w:rsid w:val="007E271E"/>
    <w:rsid w:val="007E2888"/>
    <w:rsid w:val="007E32D4"/>
    <w:rsid w:val="007E3380"/>
    <w:rsid w:val="007E3514"/>
    <w:rsid w:val="007E3829"/>
    <w:rsid w:val="007E3AAD"/>
    <w:rsid w:val="007E402B"/>
    <w:rsid w:val="007E42E1"/>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552"/>
    <w:rsid w:val="00813FED"/>
    <w:rsid w:val="00814892"/>
    <w:rsid w:val="00814CA6"/>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60F"/>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A46"/>
    <w:rsid w:val="00840CF8"/>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47E55"/>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D53"/>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A05"/>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7AF"/>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655A"/>
    <w:rsid w:val="008A7E3B"/>
    <w:rsid w:val="008B0364"/>
    <w:rsid w:val="008B0379"/>
    <w:rsid w:val="008B0C28"/>
    <w:rsid w:val="008B0D70"/>
    <w:rsid w:val="008B0EA7"/>
    <w:rsid w:val="008B18C5"/>
    <w:rsid w:val="008B2DF8"/>
    <w:rsid w:val="008B2EDD"/>
    <w:rsid w:val="008B3DA1"/>
    <w:rsid w:val="008B480A"/>
    <w:rsid w:val="008B4F76"/>
    <w:rsid w:val="008B58D9"/>
    <w:rsid w:val="008B63C1"/>
    <w:rsid w:val="008B64DC"/>
    <w:rsid w:val="008B6AFD"/>
    <w:rsid w:val="008B70D9"/>
    <w:rsid w:val="008C05C1"/>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D21"/>
    <w:rsid w:val="008D3EF5"/>
    <w:rsid w:val="008D483E"/>
    <w:rsid w:val="008D49C5"/>
    <w:rsid w:val="008D4B4E"/>
    <w:rsid w:val="008D4BD7"/>
    <w:rsid w:val="008D56F1"/>
    <w:rsid w:val="008D59E5"/>
    <w:rsid w:val="008D6375"/>
    <w:rsid w:val="008D7981"/>
    <w:rsid w:val="008D7A5E"/>
    <w:rsid w:val="008D7F89"/>
    <w:rsid w:val="008E02E0"/>
    <w:rsid w:val="008E0670"/>
    <w:rsid w:val="008E114F"/>
    <w:rsid w:val="008E1153"/>
    <w:rsid w:val="008E1D76"/>
    <w:rsid w:val="008E2594"/>
    <w:rsid w:val="008E27F4"/>
    <w:rsid w:val="008E2C86"/>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1A4"/>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427"/>
    <w:rsid w:val="00913944"/>
    <w:rsid w:val="00913C27"/>
    <w:rsid w:val="00914DC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D5D"/>
    <w:rsid w:val="00927E94"/>
    <w:rsid w:val="00930743"/>
    <w:rsid w:val="00930FD9"/>
    <w:rsid w:val="00931282"/>
    <w:rsid w:val="00931457"/>
    <w:rsid w:val="009315B3"/>
    <w:rsid w:val="0093167B"/>
    <w:rsid w:val="0093175E"/>
    <w:rsid w:val="00931937"/>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5A9"/>
    <w:rsid w:val="0095377C"/>
    <w:rsid w:val="00953A0D"/>
    <w:rsid w:val="00954532"/>
    <w:rsid w:val="00954C5C"/>
    <w:rsid w:val="00954D4A"/>
    <w:rsid w:val="009552E3"/>
    <w:rsid w:val="00955E1B"/>
    <w:rsid w:val="00955F37"/>
    <w:rsid w:val="0095706B"/>
    <w:rsid w:val="009570F9"/>
    <w:rsid w:val="009572F2"/>
    <w:rsid w:val="009573EB"/>
    <w:rsid w:val="009576CD"/>
    <w:rsid w:val="00957BD5"/>
    <w:rsid w:val="00960092"/>
    <w:rsid w:val="00960671"/>
    <w:rsid w:val="0096083A"/>
    <w:rsid w:val="00961003"/>
    <w:rsid w:val="009610B1"/>
    <w:rsid w:val="00961313"/>
    <w:rsid w:val="009618CD"/>
    <w:rsid w:val="00961AC7"/>
    <w:rsid w:val="00961F2F"/>
    <w:rsid w:val="009621E4"/>
    <w:rsid w:val="00962429"/>
    <w:rsid w:val="00962798"/>
    <w:rsid w:val="009629A5"/>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6728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0912"/>
    <w:rsid w:val="00991083"/>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23"/>
    <w:rsid w:val="009A30FE"/>
    <w:rsid w:val="009A32F1"/>
    <w:rsid w:val="009A3F8C"/>
    <w:rsid w:val="009A4644"/>
    <w:rsid w:val="009A468E"/>
    <w:rsid w:val="009A4908"/>
    <w:rsid w:val="009A6258"/>
    <w:rsid w:val="009A69C7"/>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0A43"/>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48D"/>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A91"/>
    <w:rsid w:val="009F6DAC"/>
    <w:rsid w:val="009F7309"/>
    <w:rsid w:val="009F763F"/>
    <w:rsid w:val="009F7748"/>
    <w:rsid w:val="009F7802"/>
    <w:rsid w:val="009F791B"/>
    <w:rsid w:val="009F79D5"/>
    <w:rsid w:val="009F7D96"/>
    <w:rsid w:val="00A007E7"/>
    <w:rsid w:val="00A035DE"/>
    <w:rsid w:val="00A035EA"/>
    <w:rsid w:val="00A03C57"/>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AD6"/>
    <w:rsid w:val="00A13C50"/>
    <w:rsid w:val="00A14331"/>
    <w:rsid w:val="00A145EB"/>
    <w:rsid w:val="00A1474F"/>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69B0"/>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25B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2321"/>
    <w:rsid w:val="00A930D8"/>
    <w:rsid w:val="00A93154"/>
    <w:rsid w:val="00A93214"/>
    <w:rsid w:val="00A93C27"/>
    <w:rsid w:val="00A93C2B"/>
    <w:rsid w:val="00A93E86"/>
    <w:rsid w:val="00A949C6"/>
    <w:rsid w:val="00A94D8C"/>
    <w:rsid w:val="00A95FF2"/>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721"/>
    <w:rsid w:val="00AA4F09"/>
    <w:rsid w:val="00AA59C6"/>
    <w:rsid w:val="00AA5BE8"/>
    <w:rsid w:val="00AA7A72"/>
    <w:rsid w:val="00AA7DCE"/>
    <w:rsid w:val="00AA7F8C"/>
    <w:rsid w:val="00AA7FA5"/>
    <w:rsid w:val="00AB050C"/>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B7BFD"/>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744"/>
    <w:rsid w:val="00AE4C96"/>
    <w:rsid w:val="00AE4E58"/>
    <w:rsid w:val="00AE5139"/>
    <w:rsid w:val="00AE5488"/>
    <w:rsid w:val="00AE54FA"/>
    <w:rsid w:val="00AE59F9"/>
    <w:rsid w:val="00AE5C8B"/>
    <w:rsid w:val="00AE6488"/>
    <w:rsid w:val="00AE65CA"/>
    <w:rsid w:val="00AE6800"/>
    <w:rsid w:val="00AE6984"/>
    <w:rsid w:val="00AE6CDA"/>
    <w:rsid w:val="00AE713E"/>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4E6"/>
    <w:rsid w:val="00B317DC"/>
    <w:rsid w:val="00B31E48"/>
    <w:rsid w:val="00B327F4"/>
    <w:rsid w:val="00B32C53"/>
    <w:rsid w:val="00B32F4E"/>
    <w:rsid w:val="00B3322F"/>
    <w:rsid w:val="00B334B1"/>
    <w:rsid w:val="00B33E53"/>
    <w:rsid w:val="00B3417D"/>
    <w:rsid w:val="00B341A6"/>
    <w:rsid w:val="00B3426C"/>
    <w:rsid w:val="00B34315"/>
    <w:rsid w:val="00B35631"/>
    <w:rsid w:val="00B35806"/>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391"/>
    <w:rsid w:val="00B45535"/>
    <w:rsid w:val="00B4553C"/>
    <w:rsid w:val="00B4572C"/>
    <w:rsid w:val="00B45778"/>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2C45"/>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1B4"/>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5DC"/>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776"/>
    <w:rsid w:val="00BF2D54"/>
    <w:rsid w:val="00BF2FAC"/>
    <w:rsid w:val="00BF3470"/>
    <w:rsid w:val="00BF37AB"/>
    <w:rsid w:val="00BF39DF"/>
    <w:rsid w:val="00BF3B94"/>
    <w:rsid w:val="00BF3FF8"/>
    <w:rsid w:val="00BF42A5"/>
    <w:rsid w:val="00BF4562"/>
    <w:rsid w:val="00BF4C53"/>
    <w:rsid w:val="00BF54DC"/>
    <w:rsid w:val="00BF5748"/>
    <w:rsid w:val="00BF6270"/>
    <w:rsid w:val="00BF65DD"/>
    <w:rsid w:val="00BF67B7"/>
    <w:rsid w:val="00BF770B"/>
    <w:rsid w:val="00C01510"/>
    <w:rsid w:val="00C015EF"/>
    <w:rsid w:val="00C01CEB"/>
    <w:rsid w:val="00C01F6E"/>
    <w:rsid w:val="00C03249"/>
    <w:rsid w:val="00C037B3"/>
    <w:rsid w:val="00C05896"/>
    <w:rsid w:val="00C0599A"/>
    <w:rsid w:val="00C06075"/>
    <w:rsid w:val="00C073DA"/>
    <w:rsid w:val="00C079C3"/>
    <w:rsid w:val="00C07A57"/>
    <w:rsid w:val="00C07C15"/>
    <w:rsid w:val="00C07C18"/>
    <w:rsid w:val="00C1032D"/>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876"/>
    <w:rsid w:val="00C14A83"/>
    <w:rsid w:val="00C14D7A"/>
    <w:rsid w:val="00C165D4"/>
    <w:rsid w:val="00C167F6"/>
    <w:rsid w:val="00C17059"/>
    <w:rsid w:val="00C17174"/>
    <w:rsid w:val="00C171C5"/>
    <w:rsid w:val="00C1757E"/>
    <w:rsid w:val="00C17A97"/>
    <w:rsid w:val="00C17B44"/>
    <w:rsid w:val="00C17BE9"/>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3C7"/>
    <w:rsid w:val="00C265D0"/>
    <w:rsid w:val="00C26985"/>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0A9"/>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4C7"/>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043"/>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098"/>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2F68"/>
    <w:rsid w:val="00CA423D"/>
    <w:rsid w:val="00CA5AF9"/>
    <w:rsid w:val="00CA5D0C"/>
    <w:rsid w:val="00CA5E13"/>
    <w:rsid w:val="00CA625D"/>
    <w:rsid w:val="00CA69FF"/>
    <w:rsid w:val="00CA6F73"/>
    <w:rsid w:val="00CA7A1F"/>
    <w:rsid w:val="00CA7DAF"/>
    <w:rsid w:val="00CA7EAC"/>
    <w:rsid w:val="00CB0154"/>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3F8"/>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690C"/>
    <w:rsid w:val="00CE793F"/>
    <w:rsid w:val="00CE7BB2"/>
    <w:rsid w:val="00CF0904"/>
    <w:rsid w:val="00CF0B71"/>
    <w:rsid w:val="00CF0F89"/>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0F6F"/>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0F"/>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BCE"/>
    <w:rsid w:val="00D56C00"/>
    <w:rsid w:val="00D57082"/>
    <w:rsid w:val="00D574F5"/>
    <w:rsid w:val="00D576F7"/>
    <w:rsid w:val="00D577BB"/>
    <w:rsid w:val="00D57B91"/>
    <w:rsid w:val="00D616F6"/>
    <w:rsid w:val="00D61790"/>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E8"/>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4F2D"/>
    <w:rsid w:val="00DB59D8"/>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38E"/>
    <w:rsid w:val="00DC5826"/>
    <w:rsid w:val="00DC5F0A"/>
    <w:rsid w:val="00DC6348"/>
    <w:rsid w:val="00DC6447"/>
    <w:rsid w:val="00DC6F43"/>
    <w:rsid w:val="00DD06B1"/>
    <w:rsid w:val="00DD0C80"/>
    <w:rsid w:val="00DD105D"/>
    <w:rsid w:val="00DD1397"/>
    <w:rsid w:val="00DD2409"/>
    <w:rsid w:val="00DD2798"/>
    <w:rsid w:val="00DD2A47"/>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58C9"/>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03A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B7A"/>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025"/>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066"/>
    <w:rsid w:val="00E451B6"/>
    <w:rsid w:val="00E4528E"/>
    <w:rsid w:val="00E454AD"/>
    <w:rsid w:val="00E45AAB"/>
    <w:rsid w:val="00E4671A"/>
    <w:rsid w:val="00E474DE"/>
    <w:rsid w:val="00E47920"/>
    <w:rsid w:val="00E5019C"/>
    <w:rsid w:val="00E50927"/>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379"/>
    <w:rsid w:val="00E724AD"/>
    <w:rsid w:val="00E729B9"/>
    <w:rsid w:val="00E729F1"/>
    <w:rsid w:val="00E742E4"/>
    <w:rsid w:val="00E74E36"/>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80E"/>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AA8"/>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05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0B55"/>
    <w:rsid w:val="00F2210C"/>
    <w:rsid w:val="00F231FB"/>
    <w:rsid w:val="00F234A5"/>
    <w:rsid w:val="00F243C4"/>
    <w:rsid w:val="00F243FF"/>
    <w:rsid w:val="00F25199"/>
    <w:rsid w:val="00F254D8"/>
    <w:rsid w:val="00F2566C"/>
    <w:rsid w:val="00F267FF"/>
    <w:rsid w:val="00F26968"/>
    <w:rsid w:val="00F26A46"/>
    <w:rsid w:val="00F26F86"/>
    <w:rsid w:val="00F2780A"/>
    <w:rsid w:val="00F314EF"/>
    <w:rsid w:val="00F3167E"/>
    <w:rsid w:val="00F3225C"/>
    <w:rsid w:val="00F32867"/>
    <w:rsid w:val="00F32B01"/>
    <w:rsid w:val="00F332B2"/>
    <w:rsid w:val="00F335A7"/>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37C73"/>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D2"/>
    <w:rsid w:val="00F622E5"/>
    <w:rsid w:val="00F62608"/>
    <w:rsid w:val="00F626FF"/>
    <w:rsid w:val="00F627DD"/>
    <w:rsid w:val="00F634D8"/>
    <w:rsid w:val="00F6380C"/>
    <w:rsid w:val="00F63D62"/>
    <w:rsid w:val="00F63E23"/>
    <w:rsid w:val="00F64495"/>
    <w:rsid w:val="00F6540D"/>
    <w:rsid w:val="00F658BE"/>
    <w:rsid w:val="00F65D31"/>
    <w:rsid w:val="00F666A7"/>
    <w:rsid w:val="00F66A2E"/>
    <w:rsid w:val="00F66C75"/>
    <w:rsid w:val="00F67763"/>
    <w:rsid w:val="00F67F09"/>
    <w:rsid w:val="00F706A0"/>
    <w:rsid w:val="00F709F5"/>
    <w:rsid w:val="00F7140C"/>
    <w:rsid w:val="00F717CC"/>
    <w:rsid w:val="00F72A93"/>
    <w:rsid w:val="00F72F51"/>
    <w:rsid w:val="00F73999"/>
    <w:rsid w:val="00F73AB3"/>
    <w:rsid w:val="00F73AB7"/>
    <w:rsid w:val="00F7454D"/>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8D3"/>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04D"/>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4C93"/>
    <w:rsid w:val="00FC548E"/>
    <w:rsid w:val="00FC54D5"/>
    <w:rsid w:val="00FC664D"/>
    <w:rsid w:val="00FC737A"/>
    <w:rsid w:val="00FC780D"/>
    <w:rsid w:val="00FC7844"/>
    <w:rsid w:val="00FC7ABA"/>
    <w:rsid w:val="00FC7F92"/>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50F6"/>
    <w:rsid w:val="00FD522F"/>
    <w:rsid w:val="00FD5A00"/>
    <w:rsid w:val="00FD5F89"/>
    <w:rsid w:val="00FD6570"/>
    <w:rsid w:val="00FD6EA4"/>
    <w:rsid w:val="00FD6FCC"/>
    <w:rsid w:val="00FD79A7"/>
    <w:rsid w:val="00FE0022"/>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BD7"/>
    <w:rsid w:val="00FE6C8F"/>
    <w:rsid w:val="00FE7493"/>
    <w:rsid w:val="00FF0644"/>
    <w:rsid w:val="00FF08FA"/>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759"/>
    <w:rsid w:val="00FF4FD5"/>
    <w:rsid w:val="00FF52A9"/>
    <w:rsid w:val="00FF582B"/>
    <w:rsid w:val="00FF638A"/>
    <w:rsid w:val="00FF6702"/>
    <w:rsid w:val="00FF7188"/>
    <w:rsid w:val="00FF72DC"/>
    <w:rsid w:val="00FF73A5"/>
    <w:rsid w:val="00FF7427"/>
    <w:rsid w:val="00FF76DE"/>
    <w:rsid w:val="00FF7785"/>
    <w:rsid w:val="00FF7A65"/>
    <w:rsid w:val="0AE0DBC3"/>
    <w:rsid w:val="0C9C89AE"/>
    <w:rsid w:val="0FCC50D7"/>
    <w:rsid w:val="1473C8B3"/>
    <w:rsid w:val="27687401"/>
    <w:rsid w:val="2AE8CD16"/>
    <w:rsid w:val="2C2A0939"/>
    <w:rsid w:val="2EF52CF6"/>
    <w:rsid w:val="39918B54"/>
    <w:rsid w:val="39FE3135"/>
    <w:rsid w:val="3D922632"/>
    <w:rsid w:val="42449180"/>
    <w:rsid w:val="43061C81"/>
    <w:rsid w:val="52A62F77"/>
    <w:rsid w:val="5BACF04A"/>
    <w:rsid w:val="6C97CDC9"/>
    <w:rsid w:val="72453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8511237">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7792722">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969638">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2382963">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78813375">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89341269">
      <w:bodyDiv w:val="1"/>
      <w:marLeft w:val="0"/>
      <w:marRight w:val="0"/>
      <w:marTop w:val="0"/>
      <w:marBottom w:val="0"/>
      <w:divBdr>
        <w:top w:val="none" w:sz="0" w:space="0" w:color="auto"/>
        <w:left w:val="none" w:sz="0" w:space="0" w:color="auto"/>
        <w:bottom w:val="none" w:sz="0" w:space="0" w:color="auto"/>
        <w:right w:val="none" w:sz="0" w:space="0" w:color="auto"/>
      </w:divBdr>
    </w:div>
    <w:div w:id="191849653">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18709845">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5761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1261648">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1159327">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4942536">
      <w:marLeft w:val="0"/>
      <w:marRight w:val="0"/>
      <w:marTop w:val="0"/>
      <w:marBottom w:val="0"/>
      <w:divBdr>
        <w:top w:val="none" w:sz="0" w:space="0" w:color="auto"/>
        <w:left w:val="none" w:sz="0" w:space="0" w:color="auto"/>
        <w:bottom w:val="none" w:sz="0" w:space="0" w:color="auto"/>
        <w:right w:val="none" w:sz="0" w:space="0" w:color="auto"/>
      </w:divBdr>
    </w:div>
    <w:div w:id="665014417">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06300607">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0327177">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1273465">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0030817">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3714268">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4303906">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43741739">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899242564">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3707236">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3585654">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2538287">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594907">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6202195">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8822964">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09459311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39689747">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0654791">
      <w:marLeft w:val="0"/>
      <w:marRight w:val="0"/>
      <w:marTop w:val="0"/>
      <w:marBottom w:val="0"/>
      <w:divBdr>
        <w:top w:val="none" w:sz="0" w:space="0" w:color="auto"/>
        <w:left w:val="none" w:sz="0" w:space="0" w:color="auto"/>
        <w:bottom w:val="none" w:sz="0" w:space="0" w:color="auto"/>
        <w:right w:val="none" w:sz="0" w:space="0" w:color="auto"/>
      </w:divBdr>
    </w:div>
    <w:div w:id="1163744262">
      <w:marLeft w:val="0"/>
      <w:marRight w:val="0"/>
      <w:marTop w:val="0"/>
      <w:marBottom w:val="0"/>
      <w:divBdr>
        <w:top w:val="none" w:sz="0" w:space="0" w:color="auto"/>
        <w:left w:val="none" w:sz="0" w:space="0" w:color="auto"/>
        <w:bottom w:val="none" w:sz="0" w:space="0" w:color="auto"/>
        <w:right w:val="none" w:sz="0" w:space="0" w:color="auto"/>
      </w:divBdr>
    </w:div>
    <w:div w:id="1164395305">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119922">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4095043">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5451448">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2849848">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7217085">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393695919">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36360968">
      <w:marLeft w:val="0"/>
      <w:marRight w:val="0"/>
      <w:marTop w:val="0"/>
      <w:marBottom w:val="0"/>
      <w:divBdr>
        <w:top w:val="none" w:sz="0" w:space="0" w:color="auto"/>
        <w:left w:val="none" w:sz="0" w:space="0" w:color="auto"/>
        <w:bottom w:val="none" w:sz="0" w:space="0" w:color="auto"/>
        <w:right w:val="none" w:sz="0" w:space="0" w:color="auto"/>
      </w:divBdr>
    </w:div>
    <w:div w:id="1437141020">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0980798">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7258848">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68329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228194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368430">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8879589">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0960249">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5937898">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28918725">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1758293">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419823">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5996278">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3489883">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80237915">
      <w:bodyDiv w:val="1"/>
      <w:marLeft w:val="0"/>
      <w:marRight w:val="0"/>
      <w:marTop w:val="0"/>
      <w:marBottom w:val="0"/>
      <w:divBdr>
        <w:top w:val="none" w:sz="0" w:space="0" w:color="auto"/>
        <w:left w:val="none" w:sz="0" w:space="0" w:color="auto"/>
        <w:bottom w:val="none" w:sz="0" w:space="0" w:color="auto"/>
        <w:right w:val="none" w:sz="0" w:space="0" w:color="auto"/>
      </w:divBdr>
      <w:divsChild>
        <w:div w:id="316694244">
          <w:marLeft w:val="0"/>
          <w:marRight w:val="0"/>
          <w:marTop w:val="0"/>
          <w:marBottom w:val="0"/>
          <w:divBdr>
            <w:top w:val="none" w:sz="0" w:space="0" w:color="auto"/>
            <w:left w:val="none" w:sz="0" w:space="0" w:color="auto"/>
            <w:bottom w:val="none" w:sz="0" w:space="0" w:color="auto"/>
            <w:right w:val="none" w:sz="0" w:space="0" w:color="auto"/>
          </w:divBdr>
        </w:div>
      </w:divsChild>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2134984">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37052805">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85317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4023459">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3331532">
      <w:marLeft w:val="0"/>
      <w:marRight w:val="0"/>
      <w:marTop w:val="0"/>
      <w:marBottom w:val="0"/>
      <w:divBdr>
        <w:top w:val="none" w:sz="0" w:space="0" w:color="auto"/>
        <w:left w:val="none" w:sz="0" w:space="0" w:color="auto"/>
        <w:bottom w:val="none" w:sz="0" w:space="0" w:color="auto"/>
        <w:right w:val="none" w:sz="0" w:space="0" w:color="auto"/>
      </w:divBdr>
    </w:div>
    <w:div w:id="2106799919">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17868156">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 w:id="2141460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506</Characters>
  <Application>Microsoft Office Word</Application>
  <DocSecurity>0</DocSecurity>
  <Lines>16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Links>
    <vt:vector size="6" baseType="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0:39:00Z</dcterms:created>
  <dcterms:modified xsi:type="dcterms:W3CDTF">2025-12-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f5a215,19da920e,3e3603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dce9639,66f2c77c,4982645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5T00:39: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21e0bfe-1a3f-47d4-9919-8e04ee30132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